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1206"/>
        <w:gridCol w:w="776"/>
        <w:gridCol w:w="816"/>
        <w:gridCol w:w="808"/>
        <w:gridCol w:w="1131"/>
        <w:gridCol w:w="818"/>
        <w:gridCol w:w="948"/>
        <w:gridCol w:w="945"/>
        <w:gridCol w:w="1096"/>
      </w:tblGrid>
      <w:tr w:rsidR="008D6CA2" w:rsidTr="008C207D">
        <w:trPr>
          <w:trHeight w:val="367"/>
        </w:trPr>
        <w:tc>
          <w:tcPr>
            <w:tcW w:w="2360" w:type="dxa"/>
            <w:tcBorders>
              <w:bottom w:val="single" w:sz="4" w:space="0" w:color="auto"/>
            </w:tcBorders>
          </w:tcPr>
          <w:p w:rsidR="00FF0BEE" w:rsidRDefault="00FF0BEE" w:rsidP="00C64233"/>
          <w:p w:rsidR="00463E32" w:rsidRDefault="00950BFA" w:rsidP="00950BFA">
            <w:r>
              <w:t xml:space="preserve">Monday </w:t>
            </w:r>
            <w:r w:rsidR="00057DFE">
              <w:t xml:space="preserve"> Ma</w:t>
            </w:r>
            <w:r>
              <w:t xml:space="preserve">y 18 </w:t>
            </w:r>
            <w:r w:rsidR="006A0C11">
              <w:t>health</w:t>
            </w:r>
            <w:r w:rsidR="00463E32">
              <w:t xml:space="preserve"> 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Default="00463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</w:t>
            </w:r>
          </w:p>
          <w:p w:rsidR="00463E32" w:rsidRDefault="00463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erage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Pr="00290035" w:rsidRDefault="00463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Pr="00290035" w:rsidRDefault="00463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Pr="00290035" w:rsidRDefault="00463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Pr="00290035" w:rsidRDefault="00463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eo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463E32" w:rsidRPr="00290035" w:rsidRDefault="00463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person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Default="00463E32">
            <w:pPr>
              <w:rPr>
                <w:sz w:val="16"/>
                <w:szCs w:val="16"/>
              </w:rPr>
            </w:pPr>
            <w:r w:rsidRPr="007832AC">
              <w:rPr>
                <w:sz w:val="16"/>
                <w:szCs w:val="16"/>
              </w:rPr>
              <w:t>Secure</w:t>
            </w:r>
          </w:p>
          <w:p w:rsidR="00463E32" w:rsidRPr="007832AC" w:rsidRDefault="00463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s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63E32" w:rsidRDefault="00463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  <w:p w:rsidR="00463E32" w:rsidRPr="007832AC" w:rsidRDefault="00463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s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FF4F14" w:rsidRDefault="00950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 to work plan</w:t>
            </w:r>
          </w:p>
        </w:tc>
      </w:tr>
      <w:tr w:rsidR="008C207D" w:rsidTr="008C207D">
        <w:trPr>
          <w:trHeight w:val="388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3E32" w:rsidRPr="003154C6" w:rsidRDefault="002C70B6" w:rsidP="002C7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ce </w:t>
            </w:r>
            <w:r w:rsidR="00950BFA">
              <w:rPr>
                <w:sz w:val="20"/>
                <w:szCs w:val="20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3E32" w:rsidRPr="003154C6" w:rsidRDefault="008113C0">
            <w:pPr>
              <w:rPr>
                <w:sz w:val="20"/>
                <w:szCs w:val="20"/>
              </w:rPr>
            </w:pPr>
            <w:proofErr w:type="spellStart"/>
            <w:r w:rsidRPr="003154C6">
              <w:rPr>
                <w:sz w:val="20"/>
                <w:szCs w:val="20"/>
              </w:rPr>
              <w:t>judy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3E32" w:rsidRPr="003154C6" w:rsidRDefault="00057DFE" w:rsidP="00297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3E32" w:rsidRPr="003154C6" w:rsidRDefault="00463E32" w:rsidP="008C207D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  <w:r w:rsidR="004D4BB4" w:rsidRPr="003154C6">
              <w:rPr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3E32" w:rsidRPr="003154C6" w:rsidRDefault="003A425E" w:rsidP="008D6CA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  <w:r w:rsidR="001F52BC" w:rsidRPr="003154C6">
              <w:rPr>
                <w:sz w:val="20"/>
                <w:szCs w:val="20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3E32" w:rsidRPr="003154C6" w:rsidRDefault="00463E32" w:rsidP="00940B91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  <w:r w:rsidR="00F70C26" w:rsidRPr="003154C6">
              <w:rPr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Video in</w:t>
            </w:r>
            <w:r w:rsidR="002C70B6">
              <w:rPr>
                <w:sz w:val="16"/>
                <w:szCs w:val="16"/>
              </w:rPr>
              <w:t xml:space="preserve"> </w:t>
            </w:r>
            <w:r w:rsidRPr="003154C6">
              <w:rPr>
                <w:sz w:val="16"/>
                <w:szCs w:val="16"/>
              </w:rPr>
              <w:t>person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3E32" w:rsidRPr="003154C6" w:rsidRDefault="008D6879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Will see</w:t>
            </w:r>
          </w:p>
          <w:p w:rsidR="008D6879" w:rsidRPr="003154C6" w:rsidRDefault="008D6879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Other  pt</w:t>
            </w:r>
          </w:p>
        </w:tc>
      </w:tr>
      <w:tr w:rsidR="00C617F4" w:rsidTr="003154C6">
        <w:trPr>
          <w:trHeight w:val="367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Cindy </w:t>
            </w:r>
            <w:r w:rsidR="0064090E" w:rsidRPr="003154C6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Dawn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EF0F10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May 31</w:t>
            </w:r>
          </w:p>
        </w:tc>
      </w:tr>
      <w:tr w:rsidR="008D6CA2" w:rsidTr="003154C6">
        <w:trPr>
          <w:trHeight w:val="367"/>
        </w:trPr>
        <w:tc>
          <w:tcPr>
            <w:tcW w:w="2360" w:type="dxa"/>
            <w:tcBorders>
              <w:bottom w:val="single" w:sz="4" w:space="0" w:color="auto"/>
            </w:tcBorders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Deb </w:t>
            </w:r>
            <w:r w:rsidR="00552F39" w:rsidRPr="003154C6">
              <w:rPr>
                <w:sz w:val="20"/>
                <w:szCs w:val="20"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Pr="003154C6" w:rsidRDefault="00124E98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L</w:t>
            </w:r>
            <w:r w:rsidR="00C66C72" w:rsidRPr="003154C6">
              <w:rPr>
                <w:sz w:val="20"/>
                <w:szCs w:val="20"/>
              </w:rPr>
              <w:t>ynn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Pr="003154C6" w:rsidRDefault="005A4316" w:rsidP="00C9490B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  <w:r w:rsidR="00950BFA">
              <w:rPr>
                <w:sz w:val="20"/>
                <w:szCs w:val="20"/>
              </w:rPr>
              <w:t xml:space="preserve"> </w:t>
            </w:r>
            <w:proofErr w:type="spellStart"/>
            <w:r w:rsidR="00950BFA">
              <w:rPr>
                <w:sz w:val="20"/>
                <w:szCs w:val="20"/>
              </w:rPr>
              <w:t>til</w:t>
            </w:r>
            <w:proofErr w:type="spellEnd"/>
            <w:r w:rsidR="00950BFA">
              <w:rPr>
                <w:sz w:val="20"/>
                <w:szCs w:val="20"/>
              </w:rPr>
              <w:t xml:space="preserve"> may27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Pr="003154C6" w:rsidRDefault="00ED0549" w:rsidP="00C9490B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</w:t>
            </w:r>
            <w:r w:rsidR="008D6CA2" w:rsidRPr="003154C6">
              <w:rPr>
                <w:sz w:val="20"/>
                <w:szCs w:val="20"/>
              </w:rPr>
              <w:t xml:space="preserve"> </w:t>
            </w:r>
            <w:proofErr w:type="spellStart"/>
            <w:r w:rsidR="008D6CA2" w:rsidRPr="003154C6">
              <w:rPr>
                <w:sz w:val="20"/>
                <w:szCs w:val="20"/>
              </w:rPr>
              <w:t>x</w:t>
            </w:r>
            <w:r w:rsidR="00C9490B" w:rsidRPr="003154C6">
              <w:rPr>
                <w:sz w:val="20"/>
                <w:szCs w:val="20"/>
              </w:rPr>
              <w:t>last</w:t>
            </w:r>
            <w:proofErr w:type="spellEnd"/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9490B" w:rsidRPr="003154C6" w:rsidRDefault="00D423CB" w:rsidP="00CB787E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</w:t>
            </w:r>
            <w:r w:rsidR="00CB787E" w:rsidRPr="003154C6">
              <w:rPr>
                <w:sz w:val="20"/>
                <w:szCs w:val="20"/>
              </w:rPr>
              <w:t>prefer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63E32" w:rsidRPr="003154C6" w:rsidRDefault="002C70B6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I</w:t>
            </w:r>
            <w:r w:rsidR="00B42EC4" w:rsidRPr="003154C6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="00B42EC4" w:rsidRPr="003154C6">
              <w:rPr>
                <w:sz w:val="16"/>
                <w:szCs w:val="16"/>
              </w:rPr>
              <w:t>person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3154C6" w:rsidRDefault="00950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7 only in</w:t>
            </w:r>
            <w:r w:rsidR="002C70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on</w:t>
            </w:r>
          </w:p>
        </w:tc>
      </w:tr>
      <w:tr w:rsidR="0014746D" w:rsidTr="003154C6">
        <w:trPr>
          <w:trHeight w:val="367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Gene </w:t>
            </w:r>
            <w:r w:rsidR="00950BFA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3154C6" w:rsidRDefault="0064090E" w:rsidP="008113C0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</w:t>
            </w:r>
            <w:r w:rsidR="008113C0" w:rsidRPr="003154C6">
              <w:rPr>
                <w:sz w:val="20"/>
                <w:szCs w:val="20"/>
              </w:rPr>
              <w:t>Emily m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  <w:proofErr w:type="spellStart"/>
            <w:r w:rsidRPr="003154C6">
              <w:rPr>
                <w:sz w:val="20"/>
                <w:szCs w:val="20"/>
              </w:rPr>
              <w:t>X</w:t>
            </w:r>
            <w:r w:rsidR="00ED0549" w:rsidRPr="003154C6">
              <w:rPr>
                <w:sz w:val="20"/>
                <w:szCs w:val="20"/>
              </w:rPr>
              <w:t>iov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3154C6" w:rsidRDefault="00463E32" w:rsidP="0064090E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6879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No</w:t>
            </w:r>
            <w:r w:rsidR="007301F7" w:rsidRPr="003154C6">
              <w:rPr>
                <w:sz w:val="16"/>
                <w:szCs w:val="16"/>
              </w:rPr>
              <w:t xml:space="preserve"> more</w:t>
            </w:r>
            <w:r w:rsidRPr="003154C6">
              <w:rPr>
                <w:sz w:val="16"/>
                <w:szCs w:val="16"/>
              </w:rPr>
              <w:t xml:space="preserve"> new</w:t>
            </w:r>
            <w:r w:rsidR="007301F7" w:rsidRPr="003154C6">
              <w:rPr>
                <w:sz w:val="16"/>
                <w:szCs w:val="16"/>
              </w:rPr>
              <w:t xml:space="preserve"> pt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8D6CA2" w:rsidTr="003154C6">
        <w:trPr>
          <w:trHeight w:val="367"/>
        </w:trPr>
        <w:tc>
          <w:tcPr>
            <w:tcW w:w="2360" w:type="dxa"/>
            <w:tcBorders>
              <w:bottom w:val="single" w:sz="4" w:space="0" w:color="auto"/>
            </w:tcBorders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Jeannine </w:t>
            </w:r>
            <w:r w:rsidR="00950BFA">
              <w:rPr>
                <w:sz w:val="20"/>
                <w:szCs w:val="20"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Pr="003154C6" w:rsidRDefault="00685F2B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Dawn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Pr="003154C6" w:rsidRDefault="00F8278E" w:rsidP="00446DD3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463E32" w:rsidRPr="003154C6" w:rsidRDefault="00463E32" w:rsidP="00F8278E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63E32" w:rsidRPr="003154C6" w:rsidRDefault="008D6CA2" w:rsidP="00F8278E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Yes </w:t>
            </w:r>
            <w:r w:rsidR="00F8278E" w:rsidRPr="003154C6">
              <w:rPr>
                <w:sz w:val="16"/>
                <w:szCs w:val="16"/>
              </w:rPr>
              <w:t>both</w:t>
            </w:r>
          </w:p>
          <w:p w:rsidR="00F8278E" w:rsidRPr="003154C6" w:rsidRDefault="00F8278E" w:rsidP="00F8278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3154C6" w:rsidRDefault="002C70B6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P</w:t>
            </w:r>
            <w:r w:rsidR="003154C6" w:rsidRPr="003154C6">
              <w:rPr>
                <w:sz w:val="16"/>
                <w:szCs w:val="16"/>
              </w:rPr>
              <w:t>re</w:t>
            </w:r>
            <w:r>
              <w:rPr>
                <w:sz w:val="16"/>
                <w:szCs w:val="16"/>
              </w:rPr>
              <w:t xml:space="preserve"> </w:t>
            </w:r>
            <w:r w:rsidR="003154C6" w:rsidRPr="003154C6">
              <w:rPr>
                <w:sz w:val="16"/>
                <w:szCs w:val="16"/>
              </w:rPr>
              <w:t>video</w:t>
            </w:r>
          </w:p>
        </w:tc>
      </w:tr>
      <w:tr w:rsidR="00CB787E" w:rsidTr="003154C6">
        <w:trPr>
          <w:trHeight w:val="388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John </w:t>
            </w:r>
            <w:r w:rsidR="006C5248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Sylvia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1F52BC" w:rsidP="00BE7A1A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6C5248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  </w:t>
            </w:r>
            <w:r w:rsidR="006F38EC" w:rsidRPr="003154C6">
              <w:rPr>
                <w:sz w:val="16"/>
                <w:szCs w:val="16"/>
              </w:rPr>
              <w:t>V</w:t>
            </w:r>
            <w:r w:rsidR="006C5248" w:rsidRPr="003154C6">
              <w:rPr>
                <w:sz w:val="16"/>
                <w:szCs w:val="16"/>
              </w:rPr>
              <w:t>ideo</w:t>
            </w:r>
            <w:r w:rsidR="006F38EC" w:rsidRPr="003154C6">
              <w:rPr>
                <w:sz w:val="16"/>
                <w:szCs w:val="16"/>
              </w:rPr>
              <w:t>&amp;</w:t>
            </w:r>
          </w:p>
          <w:p w:rsidR="006F38EC" w:rsidRPr="003154C6" w:rsidRDefault="006F38EC" w:rsidP="006C5248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phone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6C5248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May31</w:t>
            </w:r>
          </w:p>
        </w:tc>
      </w:tr>
      <w:tr w:rsidR="008D6CA2" w:rsidTr="003154C6">
        <w:trPr>
          <w:trHeight w:val="367"/>
        </w:trPr>
        <w:tc>
          <w:tcPr>
            <w:tcW w:w="2360" w:type="dxa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Mark </w:t>
            </w:r>
            <w:r w:rsidR="00C64233" w:rsidRPr="003154C6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Lisa</w:t>
            </w:r>
          </w:p>
        </w:tc>
        <w:tc>
          <w:tcPr>
            <w:tcW w:w="798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08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31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Yes video</w:t>
            </w:r>
          </w:p>
        </w:tc>
        <w:tc>
          <w:tcPr>
            <w:tcW w:w="1102" w:type="dxa"/>
          </w:tcPr>
          <w:p w:rsidR="00463E32" w:rsidRPr="003154C6" w:rsidRDefault="006C5248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End of may</w:t>
            </w:r>
          </w:p>
        </w:tc>
      </w:tr>
      <w:tr w:rsidR="008D6CA2" w:rsidTr="003154C6">
        <w:trPr>
          <w:trHeight w:val="367"/>
        </w:trPr>
        <w:tc>
          <w:tcPr>
            <w:tcW w:w="2360" w:type="dxa"/>
            <w:tcBorders>
              <w:bottom w:val="single" w:sz="4" w:space="0" w:color="auto"/>
            </w:tcBorders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Maria </w:t>
            </w:r>
            <w:r w:rsidR="00950BFA">
              <w:rPr>
                <w:sz w:val="20"/>
                <w:szCs w:val="20"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Alex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Pr="003154C6" w:rsidRDefault="0073488F" w:rsidP="0073488F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Pr="003154C6" w:rsidRDefault="00463E32" w:rsidP="0073488F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</w:t>
            </w:r>
            <w:r w:rsidR="0073488F" w:rsidRPr="003154C6">
              <w:rPr>
                <w:sz w:val="20"/>
                <w:szCs w:val="20"/>
              </w:rPr>
              <w:t xml:space="preserve"> 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Pr="003154C6" w:rsidRDefault="006C5248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 X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3D3669" w:rsidTr="003154C6">
        <w:trPr>
          <w:trHeight w:val="367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Nancy 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Alex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73488F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73488F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A26689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working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388"/>
        </w:trPr>
        <w:tc>
          <w:tcPr>
            <w:tcW w:w="2360" w:type="dxa"/>
            <w:tcBorders>
              <w:bottom w:val="single" w:sz="4" w:space="0" w:color="auto"/>
            </w:tcBorders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Terrie </w:t>
            </w:r>
            <w:r w:rsidR="00950BFA">
              <w:rPr>
                <w:sz w:val="20"/>
                <w:szCs w:val="20"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Pr="003154C6" w:rsidRDefault="006A613E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Lynn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Pr="003154C6" w:rsidRDefault="00463E32" w:rsidP="00462C11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</w:t>
            </w:r>
            <w:r w:rsidR="00C301F4" w:rsidRPr="003154C6">
              <w:rPr>
                <w:sz w:val="20"/>
                <w:szCs w:val="20"/>
              </w:rPr>
              <w:t xml:space="preserve"> 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Pr="003154C6" w:rsidRDefault="00462C11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Pr="003154C6" w:rsidRDefault="00463E32" w:rsidP="006C4479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</w:t>
            </w:r>
            <w:r w:rsidR="006C5248" w:rsidRPr="003154C6">
              <w:rPr>
                <w:sz w:val="20"/>
                <w:szCs w:val="20"/>
              </w:rPr>
              <w:t>X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463E32" w:rsidRPr="003154C6" w:rsidRDefault="00463E32" w:rsidP="001F52BC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63E32" w:rsidRPr="003154C6" w:rsidRDefault="006A0C11" w:rsidP="00BD1A53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  </w:t>
            </w:r>
            <w:r w:rsidR="00BD1A53" w:rsidRPr="003154C6">
              <w:rPr>
                <w:sz w:val="16"/>
                <w:szCs w:val="16"/>
              </w:rPr>
              <w:t>yes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3D3669" w:rsidTr="003154C6">
        <w:trPr>
          <w:trHeight w:val="332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b/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Felicia 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6A613E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Sylvia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6A0C11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6A0C11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E1BD4" w:rsidRPr="003154C6" w:rsidRDefault="00463E32" w:rsidP="000E1BD4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</w:t>
            </w:r>
          </w:p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124E98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yes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620FB1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May 31</w:t>
            </w:r>
          </w:p>
        </w:tc>
      </w:tr>
      <w:tr w:rsidR="00552F39" w:rsidTr="003154C6">
        <w:trPr>
          <w:trHeight w:val="367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Andrea 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Alex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B76219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no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CB787E" w:rsidTr="003154C6">
        <w:trPr>
          <w:trHeight w:val="188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Amanda 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124E98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---------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no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OUT</w:t>
            </w:r>
          </w:p>
        </w:tc>
      </w:tr>
      <w:tr w:rsidR="003D3669" w:rsidTr="003154C6">
        <w:trPr>
          <w:trHeight w:val="367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Amanda 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A26689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Emily </w:t>
            </w:r>
            <w:r w:rsidR="000A7E0E" w:rsidRPr="003154C6">
              <w:rPr>
                <w:sz w:val="20"/>
                <w:szCs w:val="20"/>
              </w:rPr>
              <w:t>m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proofErr w:type="spellStart"/>
            <w:r w:rsidRPr="003154C6">
              <w:rPr>
                <w:sz w:val="20"/>
                <w:szCs w:val="20"/>
              </w:rPr>
              <w:t>Xprefer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yes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unknown</w:t>
            </w:r>
          </w:p>
        </w:tc>
      </w:tr>
      <w:tr w:rsidR="003D3669" w:rsidTr="003154C6">
        <w:trPr>
          <w:trHeight w:val="388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Cheryl  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315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y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14260D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</w:t>
            </w:r>
            <w:r w:rsidR="008D6CA2" w:rsidRPr="003154C6">
              <w:rPr>
                <w:sz w:val="16"/>
                <w:szCs w:val="16"/>
              </w:rPr>
              <w:t>Yes</w:t>
            </w:r>
          </w:p>
          <w:p w:rsidR="008D6CA2" w:rsidRPr="003154C6" w:rsidRDefault="008D6CA2" w:rsidP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video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3D3669" w:rsidTr="003154C6">
        <w:trPr>
          <w:trHeight w:val="367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Eileen 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315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y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DA546B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Working on it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   </w:t>
            </w:r>
            <w:r w:rsidR="008D6CA2" w:rsidRPr="003154C6">
              <w:rPr>
                <w:sz w:val="16"/>
                <w:szCs w:val="16"/>
              </w:rPr>
              <w:t>yes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3D3669" w:rsidTr="003154C6">
        <w:trPr>
          <w:trHeight w:val="367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JoAnn 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Lynn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14260D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  <w:r w:rsidR="00B42EC4" w:rsidRPr="003154C6">
              <w:rPr>
                <w:sz w:val="20"/>
                <w:szCs w:val="20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yes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3D3669" w:rsidTr="003154C6">
        <w:trPr>
          <w:trHeight w:val="367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Janis 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6A613E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Sylvia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FC46AD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   </w:t>
            </w:r>
            <w:r w:rsidR="008D6CA2" w:rsidRPr="003154C6">
              <w:rPr>
                <w:sz w:val="16"/>
                <w:szCs w:val="16"/>
              </w:rPr>
              <w:t>yes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unknown</w:t>
            </w:r>
          </w:p>
        </w:tc>
      </w:tr>
      <w:tr w:rsidR="003D3669" w:rsidTr="003154C6">
        <w:trPr>
          <w:trHeight w:val="388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2C70B6" w:rsidP="002C7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yce </w:t>
            </w:r>
            <w:r w:rsidR="00FF0BEE" w:rsidRPr="003154C6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6A613E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Lisa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8D6CA2" w:rsidP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Yes video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3D3669" w:rsidTr="003154C6">
        <w:trPr>
          <w:trHeight w:val="367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Jill 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2E4C8B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Lisa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</w:t>
            </w:r>
            <w:r w:rsidR="006A0C11" w:rsidRPr="003154C6">
              <w:rPr>
                <w:sz w:val="20"/>
                <w:szCs w:val="20"/>
              </w:rPr>
              <w:t xml:space="preserve">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6A0C11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6A0C11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yes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3D3669" w:rsidTr="003154C6">
        <w:trPr>
          <w:trHeight w:val="367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2C70B6" w:rsidP="002C7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D50D3F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Emily M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6A0C11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</w:t>
            </w:r>
            <w:r w:rsidR="0064090E" w:rsidRPr="003154C6">
              <w:rPr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5A110D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6A0C11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3A425E" w:rsidP="00D0769B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</w:t>
            </w:r>
            <w:r w:rsidR="00D0769B" w:rsidRPr="003154C6">
              <w:rPr>
                <w:sz w:val="16"/>
                <w:szCs w:val="16"/>
              </w:rPr>
              <w:t>yes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367"/>
        </w:trPr>
        <w:tc>
          <w:tcPr>
            <w:tcW w:w="2360" w:type="dxa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Kathleen </w:t>
            </w:r>
            <w:r w:rsidR="00457CEA" w:rsidRPr="003154C6">
              <w:rPr>
                <w:sz w:val="20"/>
                <w:szCs w:val="20"/>
              </w:rPr>
              <w:t xml:space="preserve"> </w:t>
            </w:r>
            <w:r w:rsidR="00950BFA">
              <w:rPr>
                <w:sz w:val="20"/>
                <w:szCs w:val="20"/>
              </w:rPr>
              <w:t>X</w:t>
            </w:r>
            <w:r w:rsidR="00457CEA" w:rsidRPr="003154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49" w:type="dxa"/>
          </w:tcPr>
          <w:p w:rsidR="00463E32" w:rsidRPr="003154C6" w:rsidRDefault="00315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y</w:t>
            </w:r>
          </w:p>
        </w:tc>
        <w:tc>
          <w:tcPr>
            <w:tcW w:w="798" w:type="dxa"/>
          </w:tcPr>
          <w:p w:rsidR="00463E32" w:rsidRPr="003154C6" w:rsidRDefault="00B42EC4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16" w:type="dxa"/>
          </w:tcPr>
          <w:p w:rsidR="00463E32" w:rsidRPr="003154C6" w:rsidRDefault="00463E32" w:rsidP="00B42EC4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8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</w:tcPr>
          <w:p w:rsidR="00463E32" w:rsidRPr="003154C6" w:rsidRDefault="00ED0549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 </w:t>
            </w:r>
            <w:proofErr w:type="spellStart"/>
            <w:r w:rsidRPr="003154C6">
              <w:rPr>
                <w:sz w:val="20"/>
                <w:szCs w:val="20"/>
              </w:rPr>
              <w:t>iov</w:t>
            </w:r>
            <w:proofErr w:type="spellEnd"/>
          </w:p>
        </w:tc>
        <w:tc>
          <w:tcPr>
            <w:tcW w:w="831" w:type="dxa"/>
          </w:tcPr>
          <w:p w:rsidR="00463E32" w:rsidRPr="003154C6" w:rsidRDefault="00463E32" w:rsidP="00B42EC4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50" w:type="dxa"/>
          </w:tcPr>
          <w:p w:rsidR="00463E32" w:rsidRPr="003154C6" w:rsidRDefault="00895528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 x</w:t>
            </w:r>
          </w:p>
        </w:tc>
        <w:tc>
          <w:tcPr>
            <w:tcW w:w="971" w:type="dxa"/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Yes video</w:t>
            </w:r>
          </w:p>
          <w:p w:rsidR="008D6CA2" w:rsidRPr="003154C6" w:rsidRDefault="008D6CA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367"/>
        </w:trPr>
        <w:tc>
          <w:tcPr>
            <w:tcW w:w="2360" w:type="dxa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Kerri  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</w:tcPr>
          <w:p w:rsidR="00463E32" w:rsidRPr="003154C6" w:rsidRDefault="008B601D">
            <w:pPr>
              <w:rPr>
                <w:sz w:val="20"/>
                <w:szCs w:val="20"/>
              </w:rPr>
            </w:pPr>
            <w:proofErr w:type="spellStart"/>
            <w:r w:rsidRPr="003154C6">
              <w:rPr>
                <w:sz w:val="20"/>
                <w:szCs w:val="20"/>
              </w:rPr>
              <w:t>EmilyM</w:t>
            </w:r>
            <w:proofErr w:type="spellEnd"/>
          </w:p>
        </w:tc>
        <w:tc>
          <w:tcPr>
            <w:tcW w:w="798" w:type="dxa"/>
          </w:tcPr>
          <w:p w:rsidR="00463E32" w:rsidRPr="003154C6" w:rsidRDefault="00B42EC4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16" w:type="dxa"/>
          </w:tcPr>
          <w:p w:rsidR="00463E32" w:rsidRPr="003154C6" w:rsidRDefault="00463E32" w:rsidP="00B42EC4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8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31" w:type="dxa"/>
          </w:tcPr>
          <w:p w:rsidR="00463E32" w:rsidRPr="003154C6" w:rsidRDefault="00463E32" w:rsidP="008D6879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0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63E32" w:rsidRPr="003154C6" w:rsidRDefault="002C70B6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Y</w:t>
            </w:r>
            <w:r w:rsidR="008D6CA2" w:rsidRPr="003154C6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 xml:space="preserve"> </w:t>
            </w:r>
            <w:r w:rsidR="008D6CA2" w:rsidRPr="003154C6">
              <w:rPr>
                <w:sz w:val="16"/>
                <w:szCs w:val="16"/>
              </w:rPr>
              <w:t>video</w:t>
            </w:r>
          </w:p>
        </w:tc>
        <w:tc>
          <w:tcPr>
            <w:tcW w:w="1102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388"/>
        </w:trPr>
        <w:tc>
          <w:tcPr>
            <w:tcW w:w="2360" w:type="dxa"/>
            <w:tcBorders>
              <w:bottom w:val="single" w:sz="4" w:space="0" w:color="auto"/>
            </w:tcBorders>
          </w:tcPr>
          <w:p w:rsidR="00463E32" w:rsidRPr="003154C6" w:rsidRDefault="008C207D" w:rsidP="002C7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3E32" w:rsidRPr="003154C6">
              <w:rPr>
                <w:sz w:val="20"/>
                <w:szCs w:val="20"/>
              </w:rPr>
              <w:t xml:space="preserve">Lynn </w:t>
            </w:r>
            <w:r w:rsidR="00950BFA">
              <w:rPr>
                <w:sz w:val="20"/>
                <w:szCs w:val="20"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Pr="003154C6" w:rsidRDefault="002E4C8B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Dawn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Pr="003154C6" w:rsidRDefault="002E4C8B" w:rsidP="00446DD3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Pr="003154C6" w:rsidRDefault="00463E32" w:rsidP="002E4C8B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  <w:r w:rsidR="00446DD3" w:rsidRPr="003154C6">
              <w:rPr>
                <w:sz w:val="20"/>
                <w:szCs w:val="20"/>
              </w:rPr>
              <w:t>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Pr="003154C6" w:rsidRDefault="00463E32" w:rsidP="002717B3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Pr="003154C6" w:rsidRDefault="002E4C8B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463E32" w:rsidRPr="003154C6" w:rsidRDefault="00463E32" w:rsidP="002E4C8B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  <w:r w:rsidR="00747BF9" w:rsidRPr="003154C6">
              <w:rPr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Yes</w:t>
            </w:r>
          </w:p>
          <w:p w:rsidR="008D6CA2" w:rsidRPr="003154C6" w:rsidRDefault="002C70B6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I</w:t>
            </w:r>
            <w:r w:rsidR="008D6CA2" w:rsidRPr="003154C6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="008D6CA2" w:rsidRPr="003154C6">
              <w:rPr>
                <w:sz w:val="16"/>
                <w:szCs w:val="16"/>
              </w:rPr>
              <w:t>person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3154C6" w:rsidRDefault="00EF0F10" w:rsidP="00747BF9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May31</w:t>
            </w:r>
          </w:p>
        </w:tc>
      </w:tr>
      <w:tr w:rsidR="003D3669" w:rsidTr="003154C6">
        <w:trPr>
          <w:trHeight w:val="367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Meg 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315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y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861E7A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861E7A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861E7A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BD1A53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260"/>
        </w:trPr>
        <w:tc>
          <w:tcPr>
            <w:tcW w:w="2360" w:type="dxa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Meg </w:t>
            </w:r>
            <w:r w:rsidR="00950BFA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463E32" w:rsidRPr="003154C6" w:rsidRDefault="00696DDC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Dawn</w:t>
            </w:r>
          </w:p>
        </w:tc>
        <w:tc>
          <w:tcPr>
            <w:tcW w:w="798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08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</w:tcPr>
          <w:p w:rsidR="00463E32" w:rsidRPr="003154C6" w:rsidRDefault="00BE7A1A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31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 </w:t>
            </w:r>
            <w:r w:rsidR="008D6CA2" w:rsidRPr="003154C6">
              <w:rPr>
                <w:sz w:val="16"/>
                <w:szCs w:val="16"/>
              </w:rPr>
              <w:t>yes</w:t>
            </w:r>
            <w:r w:rsidRPr="003154C6">
              <w:rPr>
                <w:sz w:val="16"/>
                <w:szCs w:val="16"/>
              </w:rPr>
              <w:t xml:space="preserve">  </w:t>
            </w:r>
            <w:r w:rsidR="008D6CA2" w:rsidRPr="003154C6">
              <w:rPr>
                <w:sz w:val="16"/>
                <w:szCs w:val="16"/>
              </w:rPr>
              <w:t>video</w:t>
            </w:r>
          </w:p>
        </w:tc>
        <w:tc>
          <w:tcPr>
            <w:tcW w:w="1102" w:type="dxa"/>
          </w:tcPr>
          <w:p w:rsidR="00463E32" w:rsidRPr="003154C6" w:rsidRDefault="00747BF9" w:rsidP="003154C6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until </w:t>
            </w:r>
            <w:r w:rsidR="003154C6">
              <w:rPr>
                <w:sz w:val="16"/>
                <w:szCs w:val="16"/>
              </w:rPr>
              <w:t xml:space="preserve"> 5/31</w:t>
            </w:r>
          </w:p>
        </w:tc>
      </w:tr>
      <w:tr w:rsidR="008D6CA2" w:rsidTr="003154C6">
        <w:trPr>
          <w:trHeight w:val="367"/>
        </w:trPr>
        <w:tc>
          <w:tcPr>
            <w:tcW w:w="2360" w:type="dxa"/>
            <w:tcBorders>
              <w:bottom w:val="single" w:sz="4" w:space="0" w:color="auto"/>
            </w:tcBorders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Michele </w:t>
            </w:r>
            <w:r w:rsidR="00950BFA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Pr="003154C6" w:rsidRDefault="00950BFA" w:rsidP="00950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M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Pr="003154C6" w:rsidRDefault="005A431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Pr="003154C6" w:rsidRDefault="00124E98" w:rsidP="00124E98">
            <w:pPr>
              <w:rPr>
                <w:sz w:val="20"/>
                <w:szCs w:val="20"/>
              </w:rPr>
            </w:pPr>
            <w:proofErr w:type="spellStart"/>
            <w:r w:rsidRPr="003154C6">
              <w:rPr>
                <w:sz w:val="20"/>
                <w:szCs w:val="20"/>
              </w:rPr>
              <w:t>xprefer</w:t>
            </w:r>
            <w:proofErr w:type="spellEnd"/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463E32" w:rsidRPr="003154C6" w:rsidRDefault="00463E32" w:rsidP="000D145E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</w:t>
            </w:r>
            <w:r w:rsidR="000D145E" w:rsidRPr="003154C6">
              <w:rPr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yes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3D3669" w:rsidTr="003154C6">
        <w:trPr>
          <w:trHeight w:val="388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Michele 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6A613E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Lisa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6C4D9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no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3154C6" w:rsidTr="003154C6">
        <w:trPr>
          <w:trHeight w:val="287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54C6" w:rsidRPr="003154C6" w:rsidRDefault="003154C6" w:rsidP="002C70B6">
            <w:pPr>
              <w:rPr>
                <w:sz w:val="20"/>
                <w:szCs w:val="20"/>
              </w:rPr>
            </w:pPr>
            <w:proofErr w:type="spellStart"/>
            <w:r w:rsidRPr="003154C6">
              <w:rPr>
                <w:sz w:val="20"/>
                <w:szCs w:val="20"/>
              </w:rPr>
              <w:t>Nahid</w:t>
            </w:r>
            <w:proofErr w:type="spellEnd"/>
            <w:r w:rsidRPr="003154C6">
              <w:rPr>
                <w:sz w:val="20"/>
                <w:szCs w:val="20"/>
              </w:rPr>
              <w:t xml:space="preserve"> </w:t>
            </w:r>
            <w:r w:rsidR="008C207D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54C6" w:rsidRPr="003154C6" w:rsidRDefault="00315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y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54C6" w:rsidRPr="003154C6" w:rsidRDefault="00315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54C6" w:rsidRPr="003154C6" w:rsidRDefault="003154C6" w:rsidP="006C4D9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54C6" w:rsidRPr="003154C6" w:rsidRDefault="00315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54C6" w:rsidRPr="003154C6" w:rsidRDefault="00315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x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54C6" w:rsidRPr="003154C6" w:rsidRDefault="003154C6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54C6" w:rsidRPr="003154C6" w:rsidRDefault="003154C6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54C6" w:rsidRPr="003154C6" w:rsidRDefault="003154C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54C6" w:rsidRPr="003154C6" w:rsidRDefault="00315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</w:t>
            </w:r>
          </w:p>
        </w:tc>
      </w:tr>
      <w:tr w:rsidR="003D3669" w:rsidTr="003154C6">
        <w:trPr>
          <w:trHeight w:val="367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Priscilla </w:t>
            </w:r>
            <w:r w:rsidR="008D6879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315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y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6A0C11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6A0C11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14260D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</w:t>
            </w:r>
            <w:r w:rsidR="006C5248" w:rsidRPr="003154C6">
              <w:rPr>
                <w:sz w:val="20"/>
                <w:szCs w:val="20"/>
              </w:rPr>
              <w:t xml:space="preserve"> </w:t>
            </w:r>
            <w:r w:rsidRPr="003154C6">
              <w:rPr>
                <w:sz w:val="20"/>
                <w:szCs w:val="20"/>
              </w:rPr>
              <w:t xml:space="preserve">  X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2C70B6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Y</w:t>
            </w:r>
            <w:r w:rsidR="008D6CA2" w:rsidRPr="003154C6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 xml:space="preserve"> </w:t>
            </w:r>
            <w:r w:rsidR="008D6CA2" w:rsidRPr="003154C6">
              <w:rPr>
                <w:sz w:val="16"/>
                <w:szCs w:val="16"/>
              </w:rPr>
              <w:t>video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3D3669" w:rsidTr="003154C6">
        <w:trPr>
          <w:trHeight w:val="367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Patricia </w:t>
            </w:r>
            <w:r w:rsidR="00861E7A" w:rsidRPr="003154C6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6C4D9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Lynn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6C4D9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</w:t>
            </w:r>
            <w:r w:rsidR="00446DD3" w:rsidRPr="003154C6">
              <w:rPr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446DD3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</w:t>
            </w:r>
            <w:r w:rsidR="006C5248" w:rsidRPr="003154C6">
              <w:rPr>
                <w:sz w:val="20"/>
                <w:szCs w:val="20"/>
              </w:rPr>
              <w:t xml:space="preserve">  </w:t>
            </w:r>
            <w:r w:rsidRPr="003154C6">
              <w:rPr>
                <w:sz w:val="20"/>
                <w:szCs w:val="20"/>
              </w:rPr>
              <w:t xml:space="preserve"> X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46DD3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Ok to fax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Yes video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367"/>
        </w:trPr>
        <w:tc>
          <w:tcPr>
            <w:tcW w:w="2360" w:type="dxa"/>
            <w:tcBorders>
              <w:bottom w:val="single" w:sz="4" w:space="0" w:color="auto"/>
            </w:tcBorders>
          </w:tcPr>
          <w:p w:rsidR="00463E32" w:rsidRPr="003154C6" w:rsidRDefault="002C70B6" w:rsidP="002C7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cia </w:t>
            </w:r>
            <w:r w:rsidR="00950BFA">
              <w:rPr>
                <w:sz w:val="20"/>
                <w:szCs w:val="20"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Pr="003154C6" w:rsidRDefault="008113C0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Bev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463E32" w:rsidRPr="003154C6" w:rsidRDefault="00463E32" w:rsidP="00440EE4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63E32" w:rsidRPr="003154C6" w:rsidRDefault="008D6CA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yes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552F39" w:rsidTr="003154C6">
        <w:trPr>
          <w:trHeight w:val="388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Rebecca </w:t>
            </w:r>
            <w:r w:rsidR="00ED0549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950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M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3A425E" w:rsidP="003A425E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  <w:r w:rsidR="00446DD3" w:rsidRPr="003154C6">
              <w:rPr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3A425E" w:rsidP="00446DD3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440EE4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5C73F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yes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D50D3F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May </w:t>
            </w:r>
            <w:r w:rsidR="00446DD3" w:rsidRPr="003154C6">
              <w:rPr>
                <w:sz w:val="16"/>
                <w:szCs w:val="16"/>
              </w:rPr>
              <w:t xml:space="preserve"> 30</w:t>
            </w:r>
          </w:p>
        </w:tc>
      </w:tr>
      <w:tr w:rsidR="00CB787E" w:rsidTr="003154C6">
        <w:trPr>
          <w:trHeight w:val="260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2C70B6" w:rsidP="002C7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an 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124E98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-----------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OUT TIL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5A110D" w:rsidP="005A110D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unknown</w:t>
            </w:r>
          </w:p>
        </w:tc>
      </w:tr>
      <w:tr w:rsidR="008D6CA2" w:rsidTr="003154C6">
        <w:trPr>
          <w:trHeight w:val="388"/>
        </w:trPr>
        <w:tc>
          <w:tcPr>
            <w:tcW w:w="2360" w:type="dxa"/>
            <w:tcBorders>
              <w:bottom w:val="single" w:sz="4" w:space="0" w:color="auto"/>
            </w:tcBorders>
          </w:tcPr>
          <w:p w:rsidR="00463E32" w:rsidRPr="003154C6" w:rsidRDefault="00463E32" w:rsidP="002C70B6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Susan </w:t>
            </w:r>
            <w:r w:rsidR="0064090E" w:rsidRPr="003154C6">
              <w:rPr>
                <w:sz w:val="20"/>
                <w:szCs w:val="20"/>
              </w:rPr>
              <w:t>_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Pr="003154C6" w:rsidRDefault="00124E98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>Emily M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Pr="003154C6" w:rsidRDefault="00457CEA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x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463E32" w:rsidRPr="003154C6" w:rsidRDefault="00463E32" w:rsidP="000D145E">
            <w:pPr>
              <w:rPr>
                <w:sz w:val="20"/>
                <w:szCs w:val="20"/>
              </w:rPr>
            </w:pPr>
            <w:r w:rsidRPr="003154C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8D6CA2" w:rsidRPr="003154C6" w:rsidRDefault="008D6CA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3D3669" w:rsidTr="003154C6">
        <w:trPr>
          <w:trHeight w:val="388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 w:rsidP="002C70B6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lastRenderedPageBreak/>
              <w:t xml:space="preserve">Tanya </w:t>
            </w:r>
            <w:r w:rsidR="0064090E" w:rsidRPr="003154C6">
              <w:rPr>
                <w:sz w:val="16"/>
                <w:szCs w:val="16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5A110D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Lynn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5A110D" w:rsidP="005A110D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5A110D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   X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5A110D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  X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F003B8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 </w:t>
            </w:r>
            <w:r w:rsidR="00914B5B" w:rsidRPr="003154C6">
              <w:rPr>
                <w:sz w:val="16"/>
                <w:szCs w:val="16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5A110D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yes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3E32" w:rsidRPr="003154C6" w:rsidRDefault="005A110D" w:rsidP="006C5248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 </w:t>
            </w:r>
          </w:p>
        </w:tc>
      </w:tr>
      <w:tr w:rsidR="008D6CA2" w:rsidTr="003154C6">
        <w:trPr>
          <w:trHeight w:val="710"/>
        </w:trPr>
        <w:tc>
          <w:tcPr>
            <w:tcW w:w="2360" w:type="dxa"/>
          </w:tcPr>
          <w:p w:rsidR="00463E32" w:rsidRDefault="00463E32" w:rsidP="00F50CFF"/>
          <w:p w:rsidR="00463E32" w:rsidRDefault="00950BFA" w:rsidP="00F50CFF">
            <w:r>
              <w:t xml:space="preserve">Mon </w:t>
            </w:r>
            <w:r w:rsidR="00057DFE">
              <w:t xml:space="preserve"> May </w:t>
            </w:r>
            <w:r w:rsidR="008C207D">
              <w:t xml:space="preserve"> </w:t>
            </w:r>
            <w:r>
              <w:t xml:space="preserve">18  </w:t>
            </w:r>
            <w:r w:rsidR="00463E32">
              <w:t>2020</w:t>
            </w:r>
          </w:p>
          <w:p w:rsidR="00463E32" w:rsidRDefault="00463E32" w:rsidP="00F50CFF">
            <w:r>
              <w:t>Staff</w:t>
            </w:r>
          </w:p>
        </w:tc>
        <w:tc>
          <w:tcPr>
            <w:tcW w:w="1249" w:type="dxa"/>
          </w:tcPr>
          <w:p w:rsidR="00463E32" w:rsidRDefault="00446DD3" w:rsidP="008B6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r set up at home</w:t>
            </w:r>
          </w:p>
        </w:tc>
        <w:tc>
          <w:tcPr>
            <w:tcW w:w="798" w:type="dxa"/>
          </w:tcPr>
          <w:p w:rsidR="00463E32" w:rsidRPr="00290035" w:rsidRDefault="00463E32" w:rsidP="008B6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816" w:type="dxa"/>
          </w:tcPr>
          <w:p w:rsidR="00463E32" w:rsidRPr="00290035" w:rsidRDefault="00463E32" w:rsidP="008B6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</w:t>
            </w:r>
          </w:p>
        </w:tc>
        <w:tc>
          <w:tcPr>
            <w:tcW w:w="808" w:type="dxa"/>
          </w:tcPr>
          <w:p w:rsidR="00463E32" w:rsidRDefault="00463E32"/>
        </w:tc>
        <w:tc>
          <w:tcPr>
            <w:tcW w:w="1131" w:type="dxa"/>
          </w:tcPr>
          <w:p w:rsidR="00463E32" w:rsidRDefault="003B613A">
            <w:r>
              <w:t>Health</w:t>
            </w:r>
          </w:p>
          <w:p w:rsidR="003B613A" w:rsidRDefault="003B613A">
            <w:r>
              <w:t>discu</w:t>
            </w:r>
            <w:r w:rsidR="000C648E">
              <w:t>s</w:t>
            </w:r>
            <w:r>
              <w:t>sion</w:t>
            </w:r>
          </w:p>
        </w:tc>
        <w:tc>
          <w:tcPr>
            <w:tcW w:w="831" w:type="dxa"/>
          </w:tcPr>
          <w:p w:rsidR="00463E32" w:rsidRDefault="00463E32"/>
        </w:tc>
        <w:tc>
          <w:tcPr>
            <w:tcW w:w="950" w:type="dxa"/>
          </w:tcPr>
          <w:p w:rsidR="00463E32" w:rsidRDefault="00463E32"/>
        </w:tc>
        <w:tc>
          <w:tcPr>
            <w:tcW w:w="971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8C207D">
        <w:trPr>
          <w:trHeight w:val="388"/>
        </w:trPr>
        <w:tc>
          <w:tcPr>
            <w:tcW w:w="2360" w:type="dxa"/>
            <w:tcBorders>
              <w:bottom w:val="single" w:sz="4" w:space="0" w:color="auto"/>
            </w:tcBorders>
          </w:tcPr>
          <w:p w:rsidR="00463E32" w:rsidRDefault="00463E32">
            <w:r>
              <w:t>Billing/Nancy</w:t>
            </w:r>
            <w:r w:rsidR="00446DD3">
              <w:t xml:space="preserve">      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Default="00446DD3">
            <w:r>
              <w:t xml:space="preserve">        x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Default="00463E32" w:rsidP="00F8278E">
            <w:r>
              <w:t xml:space="preserve"> </w:t>
            </w:r>
            <w:r w:rsidR="00B42EC4">
              <w:t xml:space="preserve">  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Default="006F38EC">
            <w:r>
              <w:t xml:space="preserve">      X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971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3154C6" w:rsidRDefault="00F8278E">
            <w:pPr>
              <w:rPr>
                <w:sz w:val="16"/>
                <w:szCs w:val="16"/>
              </w:rPr>
            </w:pPr>
            <w:proofErr w:type="spellStart"/>
            <w:r w:rsidRPr="003154C6">
              <w:rPr>
                <w:sz w:val="16"/>
                <w:szCs w:val="16"/>
              </w:rPr>
              <w:t>Til</w:t>
            </w:r>
            <w:proofErr w:type="spellEnd"/>
            <w:r w:rsidRPr="003154C6">
              <w:rPr>
                <w:sz w:val="16"/>
                <w:szCs w:val="16"/>
              </w:rPr>
              <w:t xml:space="preserve"> 6th</w:t>
            </w:r>
          </w:p>
        </w:tc>
      </w:tr>
      <w:tr w:rsidR="00950BFA" w:rsidTr="008C207D">
        <w:trPr>
          <w:trHeight w:val="388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>
            <w:r>
              <w:t>Lynn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46DD3">
            <w:r>
              <w:t xml:space="preserve">        x   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950BFA" w:rsidP="00950BFA">
            <w:r>
              <w:t xml:space="preserve">   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 w:rsidP="00950BFA"/>
        </w:tc>
        <w:tc>
          <w:tcPr>
            <w:tcW w:w="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/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 w:rsidP="00950BFA"/>
        </w:tc>
        <w:tc>
          <w:tcPr>
            <w:tcW w:w="8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/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/>
        </w:tc>
        <w:tc>
          <w:tcPr>
            <w:tcW w:w="9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3154C6" w:rsidRDefault="00463E32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unknown</w:t>
            </w:r>
          </w:p>
        </w:tc>
      </w:tr>
      <w:tr w:rsidR="00297B4F" w:rsidTr="003154C6">
        <w:trPr>
          <w:trHeight w:val="388"/>
        </w:trPr>
        <w:tc>
          <w:tcPr>
            <w:tcW w:w="2360" w:type="dxa"/>
            <w:tcBorders>
              <w:bottom w:val="single" w:sz="4" w:space="0" w:color="auto"/>
            </w:tcBorders>
          </w:tcPr>
          <w:p w:rsidR="00297B4F" w:rsidRDefault="00297B4F">
            <w:r>
              <w:t>Nichol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297B4F" w:rsidRDefault="00297B4F" w:rsidP="006C4D92">
            <w:r>
              <w:t xml:space="preserve">        x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297B4F" w:rsidRPr="00446DD3" w:rsidRDefault="00297B4F" w:rsidP="00297B4F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97B4F" w:rsidRPr="00446DD3" w:rsidRDefault="00950BFA" w:rsidP="00950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297B4F" w:rsidRDefault="00297B4F"/>
        </w:tc>
        <w:tc>
          <w:tcPr>
            <w:tcW w:w="1131" w:type="dxa"/>
            <w:tcBorders>
              <w:bottom w:val="single" w:sz="4" w:space="0" w:color="auto"/>
            </w:tcBorders>
          </w:tcPr>
          <w:p w:rsidR="00297B4F" w:rsidRDefault="00950BFA" w:rsidP="00950BFA">
            <w:r>
              <w:t xml:space="preserve">      x</w:t>
            </w:r>
          </w:p>
          <w:p w:rsidR="00950BFA" w:rsidRDefault="00950BFA" w:rsidP="00950BFA"/>
        </w:tc>
        <w:tc>
          <w:tcPr>
            <w:tcW w:w="831" w:type="dxa"/>
            <w:tcBorders>
              <w:bottom w:val="single" w:sz="4" w:space="0" w:color="auto"/>
            </w:tcBorders>
          </w:tcPr>
          <w:p w:rsidR="00297B4F" w:rsidRDefault="00297B4F"/>
        </w:tc>
        <w:tc>
          <w:tcPr>
            <w:tcW w:w="950" w:type="dxa"/>
            <w:tcBorders>
              <w:bottom w:val="single" w:sz="4" w:space="0" w:color="auto"/>
            </w:tcBorders>
          </w:tcPr>
          <w:p w:rsidR="00297B4F" w:rsidRDefault="00297B4F"/>
        </w:tc>
        <w:tc>
          <w:tcPr>
            <w:tcW w:w="971" w:type="dxa"/>
            <w:tcBorders>
              <w:bottom w:val="single" w:sz="4" w:space="0" w:color="auto"/>
            </w:tcBorders>
          </w:tcPr>
          <w:p w:rsidR="00297B4F" w:rsidRPr="003154C6" w:rsidRDefault="00297B4F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297B4F" w:rsidRPr="003154C6" w:rsidRDefault="00297B4F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388"/>
        </w:trPr>
        <w:tc>
          <w:tcPr>
            <w:tcW w:w="2360" w:type="dxa"/>
            <w:tcBorders>
              <w:bottom w:val="single" w:sz="4" w:space="0" w:color="auto"/>
            </w:tcBorders>
          </w:tcPr>
          <w:p w:rsidR="00463E32" w:rsidRDefault="00463E32">
            <w:r>
              <w:t>Nikki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Default="00446DD3" w:rsidP="006C4D92">
            <w:r>
              <w:t xml:space="preserve">        x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Pr="00446DD3" w:rsidRDefault="00463E32" w:rsidP="00297B4F">
            <w:pPr>
              <w:rPr>
                <w:sz w:val="16"/>
                <w:szCs w:val="16"/>
              </w:rPr>
            </w:pPr>
            <w:r w:rsidRPr="00446DD3">
              <w:rPr>
                <w:sz w:val="16"/>
                <w:szCs w:val="16"/>
              </w:rPr>
              <w:t xml:space="preserve"> </w:t>
            </w:r>
            <w:r w:rsidR="00446DD3" w:rsidRPr="00C617F4">
              <w:rPr>
                <w:sz w:val="16"/>
                <w:szCs w:val="16"/>
                <w:shd w:val="clear" w:color="auto" w:fill="D9D9D9" w:themeFill="background1" w:themeFillShade="D9"/>
              </w:rPr>
              <w:t xml:space="preserve">Mon &amp; </w:t>
            </w:r>
            <w:proofErr w:type="spellStart"/>
            <w:r w:rsidR="00446DD3" w:rsidRPr="00C617F4">
              <w:rPr>
                <w:sz w:val="16"/>
                <w:szCs w:val="16"/>
                <w:shd w:val="clear" w:color="auto" w:fill="D9D9D9" w:themeFill="background1" w:themeFillShade="D9"/>
              </w:rPr>
              <w:t>thur</w:t>
            </w:r>
            <w:proofErr w:type="spellEnd"/>
            <w:r w:rsidR="00446DD3" w:rsidRPr="00C617F4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446DD3" w:rsidRPr="00C617F4">
              <w:rPr>
                <w:sz w:val="16"/>
                <w:szCs w:val="16"/>
                <w:shd w:val="clear" w:color="auto" w:fill="D9D9D9" w:themeFill="background1" w:themeFillShade="D9"/>
              </w:rPr>
              <w:t>ork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Pr="00446DD3" w:rsidRDefault="00446DD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46DD3">
              <w:rPr>
                <w:sz w:val="16"/>
                <w:szCs w:val="16"/>
              </w:rPr>
              <w:t>Tue,wed</w:t>
            </w:r>
            <w:proofErr w:type="spellEnd"/>
            <w:proofErr w:type="gramEnd"/>
            <w:r w:rsidRPr="00446DD3">
              <w:rPr>
                <w:sz w:val="16"/>
                <w:szCs w:val="16"/>
              </w:rPr>
              <w:t xml:space="preserve">. </w:t>
            </w:r>
            <w:proofErr w:type="spellStart"/>
            <w:r w:rsidRPr="00446DD3">
              <w:rPr>
                <w:sz w:val="16"/>
                <w:szCs w:val="16"/>
              </w:rPr>
              <w:t>fri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Default="00463E32" w:rsidP="00950BFA"/>
        </w:tc>
        <w:tc>
          <w:tcPr>
            <w:tcW w:w="831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971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C617F4" w:rsidTr="003154C6">
        <w:trPr>
          <w:trHeight w:val="388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>
            <w:r>
              <w:t>Vanessa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79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021D16" w:rsidP="003041DE">
            <w:r>
              <w:t xml:space="preserve"> </w:t>
            </w:r>
            <w:r w:rsidR="00B42EC4">
              <w:t>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80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8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95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97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B42EC4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unknown</w:t>
            </w:r>
          </w:p>
        </w:tc>
      </w:tr>
      <w:tr w:rsidR="00C617F4" w:rsidTr="003154C6">
        <w:trPr>
          <w:trHeight w:val="388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>
            <w:r>
              <w:t>Dottie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79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696DDC">
            <w:r>
              <w:t>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80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8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95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97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6A1378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unknown</w:t>
            </w:r>
          </w:p>
        </w:tc>
      </w:tr>
      <w:tr w:rsidR="008D6CA2" w:rsidTr="003154C6">
        <w:trPr>
          <w:trHeight w:val="70"/>
        </w:trPr>
        <w:tc>
          <w:tcPr>
            <w:tcW w:w="2360" w:type="dxa"/>
          </w:tcPr>
          <w:p w:rsidR="00463E32" w:rsidRDefault="00463E32"/>
        </w:tc>
        <w:tc>
          <w:tcPr>
            <w:tcW w:w="1249" w:type="dxa"/>
          </w:tcPr>
          <w:p w:rsidR="00463E32" w:rsidRDefault="00463E32"/>
        </w:tc>
        <w:tc>
          <w:tcPr>
            <w:tcW w:w="798" w:type="dxa"/>
          </w:tcPr>
          <w:p w:rsidR="00463E32" w:rsidRDefault="00463E32"/>
        </w:tc>
        <w:tc>
          <w:tcPr>
            <w:tcW w:w="816" w:type="dxa"/>
          </w:tcPr>
          <w:p w:rsidR="00463E32" w:rsidRDefault="00463E32"/>
        </w:tc>
        <w:tc>
          <w:tcPr>
            <w:tcW w:w="808" w:type="dxa"/>
          </w:tcPr>
          <w:p w:rsidR="00463E32" w:rsidRDefault="00463E32"/>
        </w:tc>
        <w:tc>
          <w:tcPr>
            <w:tcW w:w="1131" w:type="dxa"/>
          </w:tcPr>
          <w:p w:rsidR="00463E32" w:rsidRDefault="00463E32"/>
        </w:tc>
        <w:tc>
          <w:tcPr>
            <w:tcW w:w="831" w:type="dxa"/>
          </w:tcPr>
          <w:p w:rsidR="00463E32" w:rsidRDefault="00463E32"/>
        </w:tc>
        <w:tc>
          <w:tcPr>
            <w:tcW w:w="950" w:type="dxa"/>
          </w:tcPr>
          <w:p w:rsidR="00463E32" w:rsidRDefault="00463E32"/>
        </w:tc>
        <w:tc>
          <w:tcPr>
            <w:tcW w:w="971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388"/>
        </w:trPr>
        <w:tc>
          <w:tcPr>
            <w:tcW w:w="2360" w:type="dxa"/>
          </w:tcPr>
          <w:p w:rsidR="00463E32" w:rsidRDefault="00463E32" w:rsidP="00446DD3">
            <w:proofErr w:type="spellStart"/>
            <w:r>
              <w:t>Frontstaff</w:t>
            </w:r>
            <w:proofErr w:type="spellEnd"/>
            <w:r>
              <w:t xml:space="preserve"> /Dawn</w:t>
            </w:r>
            <w:r w:rsidR="00446DD3">
              <w:t xml:space="preserve">     </w:t>
            </w:r>
          </w:p>
        </w:tc>
        <w:tc>
          <w:tcPr>
            <w:tcW w:w="1249" w:type="dxa"/>
          </w:tcPr>
          <w:p w:rsidR="00463E32" w:rsidRDefault="00391566">
            <w:r>
              <w:t xml:space="preserve">      X</w:t>
            </w:r>
          </w:p>
        </w:tc>
        <w:tc>
          <w:tcPr>
            <w:tcW w:w="798" w:type="dxa"/>
          </w:tcPr>
          <w:p w:rsidR="00463E32" w:rsidRDefault="00463E32"/>
        </w:tc>
        <w:tc>
          <w:tcPr>
            <w:tcW w:w="816" w:type="dxa"/>
          </w:tcPr>
          <w:p w:rsidR="00463E32" w:rsidRDefault="00297B4F">
            <w:r>
              <w:t>x</w:t>
            </w:r>
          </w:p>
        </w:tc>
        <w:tc>
          <w:tcPr>
            <w:tcW w:w="808" w:type="dxa"/>
          </w:tcPr>
          <w:p w:rsidR="00463E32" w:rsidRDefault="00463E32"/>
        </w:tc>
        <w:tc>
          <w:tcPr>
            <w:tcW w:w="1131" w:type="dxa"/>
          </w:tcPr>
          <w:p w:rsidR="00463E32" w:rsidRPr="00391566" w:rsidRDefault="00D50D3F" w:rsidP="00315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3154C6">
              <w:rPr>
                <w:sz w:val="16"/>
                <w:szCs w:val="16"/>
              </w:rPr>
              <w:t>X</w:t>
            </w:r>
          </w:p>
        </w:tc>
        <w:tc>
          <w:tcPr>
            <w:tcW w:w="831" w:type="dxa"/>
          </w:tcPr>
          <w:p w:rsidR="00463E32" w:rsidRDefault="00463E32"/>
        </w:tc>
        <w:tc>
          <w:tcPr>
            <w:tcW w:w="950" w:type="dxa"/>
          </w:tcPr>
          <w:p w:rsidR="00463E32" w:rsidRDefault="00463E32"/>
        </w:tc>
        <w:tc>
          <w:tcPr>
            <w:tcW w:w="971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388"/>
        </w:trPr>
        <w:tc>
          <w:tcPr>
            <w:tcW w:w="2360" w:type="dxa"/>
          </w:tcPr>
          <w:p w:rsidR="00463E32" w:rsidRDefault="00463E32">
            <w:r>
              <w:t>Sylvia</w:t>
            </w:r>
          </w:p>
        </w:tc>
        <w:tc>
          <w:tcPr>
            <w:tcW w:w="1249" w:type="dxa"/>
          </w:tcPr>
          <w:p w:rsidR="00463E32" w:rsidRDefault="00446DD3">
            <w:r>
              <w:t xml:space="preserve">      x</w:t>
            </w:r>
          </w:p>
        </w:tc>
        <w:tc>
          <w:tcPr>
            <w:tcW w:w="798" w:type="dxa"/>
          </w:tcPr>
          <w:p w:rsidR="00463E32" w:rsidRDefault="00463E32"/>
        </w:tc>
        <w:tc>
          <w:tcPr>
            <w:tcW w:w="816" w:type="dxa"/>
          </w:tcPr>
          <w:p w:rsidR="00463E32" w:rsidRDefault="00463E32">
            <w:r>
              <w:t>X</w:t>
            </w:r>
          </w:p>
        </w:tc>
        <w:tc>
          <w:tcPr>
            <w:tcW w:w="808" w:type="dxa"/>
          </w:tcPr>
          <w:p w:rsidR="00463E32" w:rsidRDefault="00463E32"/>
        </w:tc>
        <w:tc>
          <w:tcPr>
            <w:tcW w:w="1131" w:type="dxa"/>
          </w:tcPr>
          <w:p w:rsidR="00463E32" w:rsidRDefault="006F38EC" w:rsidP="00FF0BEE">
            <w:r>
              <w:t xml:space="preserve">       </w:t>
            </w:r>
            <w:r w:rsidR="00FF0BEE">
              <w:t>X</w:t>
            </w:r>
          </w:p>
        </w:tc>
        <w:tc>
          <w:tcPr>
            <w:tcW w:w="831" w:type="dxa"/>
          </w:tcPr>
          <w:p w:rsidR="00463E32" w:rsidRDefault="00463E32"/>
        </w:tc>
        <w:tc>
          <w:tcPr>
            <w:tcW w:w="950" w:type="dxa"/>
          </w:tcPr>
          <w:p w:rsidR="00463E32" w:rsidRDefault="00463E32"/>
        </w:tc>
        <w:tc>
          <w:tcPr>
            <w:tcW w:w="971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388"/>
        </w:trPr>
        <w:tc>
          <w:tcPr>
            <w:tcW w:w="2360" w:type="dxa"/>
            <w:tcBorders>
              <w:bottom w:val="single" w:sz="4" w:space="0" w:color="auto"/>
            </w:tcBorders>
          </w:tcPr>
          <w:p w:rsidR="00463E32" w:rsidRDefault="00463E32">
            <w:r>
              <w:t>Alex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Default="009C5AC3">
            <w:r>
              <w:t xml:space="preserve">       x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Default="00F8278E">
            <w:r>
              <w:t>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Default="006F38EC">
            <w:r>
              <w:t xml:space="preserve">       X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971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C617F4" w:rsidTr="003154C6">
        <w:trPr>
          <w:trHeight w:val="388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>
            <w:r>
              <w:t xml:space="preserve">Emily 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79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46DD3">
            <w:r>
              <w:t xml:space="preserve">  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80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8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95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97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46DD3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unknown</w:t>
            </w:r>
          </w:p>
        </w:tc>
      </w:tr>
      <w:tr w:rsidR="008D6CA2" w:rsidTr="003154C6">
        <w:trPr>
          <w:trHeight w:val="388"/>
        </w:trPr>
        <w:tc>
          <w:tcPr>
            <w:tcW w:w="2360" w:type="dxa"/>
          </w:tcPr>
          <w:p w:rsidR="00463E32" w:rsidRDefault="00463E32" w:rsidP="00446DD3">
            <w:r>
              <w:t>Lisa</w:t>
            </w:r>
            <w:r w:rsidR="00446DD3">
              <w:t xml:space="preserve">                      </w:t>
            </w:r>
          </w:p>
        </w:tc>
        <w:tc>
          <w:tcPr>
            <w:tcW w:w="1249" w:type="dxa"/>
          </w:tcPr>
          <w:p w:rsidR="00463E32" w:rsidRDefault="00446DD3">
            <w:r>
              <w:t xml:space="preserve">       x</w:t>
            </w:r>
          </w:p>
        </w:tc>
        <w:tc>
          <w:tcPr>
            <w:tcW w:w="798" w:type="dxa"/>
          </w:tcPr>
          <w:p w:rsidR="00463E32" w:rsidRDefault="00391566" w:rsidP="003154C6">
            <w:r>
              <w:t xml:space="preserve"> </w:t>
            </w:r>
          </w:p>
        </w:tc>
        <w:tc>
          <w:tcPr>
            <w:tcW w:w="816" w:type="dxa"/>
          </w:tcPr>
          <w:p w:rsidR="00463E32" w:rsidRDefault="00463E32" w:rsidP="008C207D"/>
        </w:tc>
        <w:tc>
          <w:tcPr>
            <w:tcW w:w="808" w:type="dxa"/>
          </w:tcPr>
          <w:p w:rsidR="00463E32" w:rsidRDefault="00463E32"/>
        </w:tc>
        <w:tc>
          <w:tcPr>
            <w:tcW w:w="1131" w:type="dxa"/>
          </w:tcPr>
          <w:p w:rsidR="00463E32" w:rsidRDefault="00463E32" w:rsidP="008C207D"/>
        </w:tc>
        <w:tc>
          <w:tcPr>
            <w:tcW w:w="831" w:type="dxa"/>
          </w:tcPr>
          <w:p w:rsidR="00463E32" w:rsidRDefault="00463E32"/>
        </w:tc>
        <w:tc>
          <w:tcPr>
            <w:tcW w:w="950" w:type="dxa"/>
          </w:tcPr>
          <w:p w:rsidR="00463E32" w:rsidRDefault="00463E32"/>
        </w:tc>
        <w:tc>
          <w:tcPr>
            <w:tcW w:w="971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950BFA">
        <w:trPr>
          <w:trHeight w:val="388"/>
        </w:trPr>
        <w:tc>
          <w:tcPr>
            <w:tcW w:w="2360" w:type="dxa"/>
            <w:tcBorders>
              <w:bottom w:val="single" w:sz="4" w:space="0" w:color="auto"/>
            </w:tcBorders>
          </w:tcPr>
          <w:p w:rsidR="00463E32" w:rsidRDefault="00463E32">
            <w:r>
              <w:t>Cheryl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Default="003154C6">
            <w:r>
              <w:t xml:space="preserve"> </w:t>
            </w:r>
            <w:r w:rsidR="008C207D">
              <w:t xml:space="preserve"> 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Default="00950BFA" w:rsidP="00057DFE">
            <w:r>
              <w:t>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Default="00950BFA" w:rsidP="008C207D">
            <w:r>
              <w:t xml:space="preserve">       x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971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950BFA" w:rsidTr="00950BFA">
        <w:trPr>
          <w:trHeight w:val="388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>
            <w:r>
              <w:t>Chantal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950BFA">
            <w:r>
              <w:t xml:space="preserve">        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EF0F10" w:rsidP="00950BFA"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950BFA">
            <w:r>
              <w:t>x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/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BD1A53" w:rsidRDefault="00950BFA" w:rsidP="00FF0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x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/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/>
        </w:tc>
        <w:tc>
          <w:tcPr>
            <w:tcW w:w="9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3154C6" w:rsidRDefault="00950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 5/18</w:t>
            </w:r>
          </w:p>
        </w:tc>
      </w:tr>
      <w:tr w:rsidR="00D50D3F" w:rsidTr="003154C6">
        <w:trPr>
          <w:trHeight w:val="388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>
            <w:r>
              <w:t>Kelly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8E3919" w:rsidP="00FF0BEE">
            <w:r>
              <w:t xml:space="preserve">        </w:t>
            </w:r>
            <w:r w:rsidR="00FF0BEE">
              <w:t>X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3D3669" w:rsidP="00A26689">
            <w:r>
              <w:t>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80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6F38EC" w:rsidP="00FF0BEE">
            <w:r>
              <w:t xml:space="preserve">     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95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97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950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poss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3D3669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Babysitting</w:t>
            </w:r>
          </w:p>
          <w:p w:rsidR="003D3669" w:rsidRPr="003154C6" w:rsidRDefault="003D3669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problem</w:t>
            </w:r>
          </w:p>
        </w:tc>
      </w:tr>
      <w:tr w:rsidR="008D6CA2" w:rsidTr="003154C6">
        <w:trPr>
          <w:trHeight w:val="388"/>
        </w:trPr>
        <w:tc>
          <w:tcPr>
            <w:tcW w:w="2360" w:type="dxa"/>
          </w:tcPr>
          <w:p w:rsidR="00463E32" w:rsidRDefault="00463E32">
            <w:r>
              <w:t>Tina B</w:t>
            </w:r>
          </w:p>
        </w:tc>
        <w:tc>
          <w:tcPr>
            <w:tcW w:w="1249" w:type="dxa"/>
          </w:tcPr>
          <w:p w:rsidR="00463E32" w:rsidRDefault="00463E32"/>
        </w:tc>
        <w:tc>
          <w:tcPr>
            <w:tcW w:w="798" w:type="dxa"/>
          </w:tcPr>
          <w:p w:rsidR="00463E32" w:rsidRDefault="00D50D3F">
            <w:r>
              <w:t>x</w:t>
            </w:r>
          </w:p>
        </w:tc>
        <w:tc>
          <w:tcPr>
            <w:tcW w:w="816" w:type="dxa"/>
          </w:tcPr>
          <w:p w:rsidR="00463E32" w:rsidRDefault="00463E32"/>
        </w:tc>
        <w:tc>
          <w:tcPr>
            <w:tcW w:w="808" w:type="dxa"/>
          </w:tcPr>
          <w:p w:rsidR="00463E32" w:rsidRDefault="00463E32"/>
        </w:tc>
        <w:tc>
          <w:tcPr>
            <w:tcW w:w="1131" w:type="dxa"/>
          </w:tcPr>
          <w:p w:rsidR="00463E32" w:rsidRDefault="002C022B" w:rsidP="00D50D3F">
            <w:r>
              <w:t xml:space="preserve">      </w:t>
            </w:r>
            <w:r w:rsidR="003154C6">
              <w:t>sick</w:t>
            </w:r>
          </w:p>
        </w:tc>
        <w:tc>
          <w:tcPr>
            <w:tcW w:w="831" w:type="dxa"/>
          </w:tcPr>
          <w:p w:rsidR="00463E32" w:rsidRDefault="00463E32"/>
        </w:tc>
        <w:tc>
          <w:tcPr>
            <w:tcW w:w="950" w:type="dxa"/>
          </w:tcPr>
          <w:p w:rsidR="00463E32" w:rsidRDefault="00463E32"/>
        </w:tc>
        <w:tc>
          <w:tcPr>
            <w:tcW w:w="971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98"/>
        </w:trPr>
        <w:tc>
          <w:tcPr>
            <w:tcW w:w="2360" w:type="dxa"/>
          </w:tcPr>
          <w:p w:rsidR="00463E32" w:rsidRDefault="00463E32"/>
        </w:tc>
        <w:tc>
          <w:tcPr>
            <w:tcW w:w="1249" w:type="dxa"/>
          </w:tcPr>
          <w:p w:rsidR="00463E32" w:rsidRDefault="00463E32"/>
        </w:tc>
        <w:tc>
          <w:tcPr>
            <w:tcW w:w="798" w:type="dxa"/>
          </w:tcPr>
          <w:p w:rsidR="00463E32" w:rsidRDefault="00463E32"/>
        </w:tc>
        <w:tc>
          <w:tcPr>
            <w:tcW w:w="816" w:type="dxa"/>
          </w:tcPr>
          <w:p w:rsidR="00463E32" w:rsidRDefault="00463E32"/>
        </w:tc>
        <w:tc>
          <w:tcPr>
            <w:tcW w:w="808" w:type="dxa"/>
          </w:tcPr>
          <w:p w:rsidR="00463E32" w:rsidRDefault="00463E32"/>
        </w:tc>
        <w:tc>
          <w:tcPr>
            <w:tcW w:w="1131" w:type="dxa"/>
          </w:tcPr>
          <w:p w:rsidR="00463E32" w:rsidRDefault="00463E32"/>
        </w:tc>
        <w:tc>
          <w:tcPr>
            <w:tcW w:w="831" w:type="dxa"/>
          </w:tcPr>
          <w:p w:rsidR="00463E32" w:rsidRDefault="00463E32"/>
        </w:tc>
        <w:tc>
          <w:tcPr>
            <w:tcW w:w="950" w:type="dxa"/>
          </w:tcPr>
          <w:p w:rsidR="00463E32" w:rsidRDefault="00463E32"/>
        </w:tc>
        <w:tc>
          <w:tcPr>
            <w:tcW w:w="971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388"/>
        </w:trPr>
        <w:tc>
          <w:tcPr>
            <w:tcW w:w="2360" w:type="dxa"/>
          </w:tcPr>
          <w:p w:rsidR="00463E32" w:rsidRDefault="00463E32" w:rsidP="00DD5ED9">
            <w:proofErr w:type="spellStart"/>
            <w:r>
              <w:t>Fileroom</w:t>
            </w:r>
            <w:proofErr w:type="spellEnd"/>
            <w:r>
              <w:t>/ Michele</w:t>
            </w:r>
          </w:p>
        </w:tc>
        <w:tc>
          <w:tcPr>
            <w:tcW w:w="1249" w:type="dxa"/>
          </w:tcPr>
          <w:p w:rsidR="00463E32" w:rsidRDefault="00463E32"/>
        </w:tc>
        <w:tc>
          <w:tcPr>
            <w:tcW w:w="798" w:type="dxa"/>
          </w:tcPr>
          <w:p w:rsidR="00463E32" w:rsidRDefault="00021D16" w:rsidP="00861E7A">
            <w:r>
              <w:t xml:space="preserve"> </w:t>
            </w:r>
          </w:p>
        </w:tc>
        <w:tc>
          <w:tcPr>
            <w:tcW w:w="816" w:type="dxa"/>
          </w:tcPr>
          <w:p w:rsidR="00463E32" w:rsidRDefault="00861E7A">
            <w:r>
              <w:t>x</w:t>
            </w:r>
          </w:p>
        </w:tc>
        <w:tc>
          <w:tcPr>
            <w:tcW w:w="808" w:type="dxa"/>
          </w:tcPr>
          <w:p w:rsidR="00463E32" w:rsidRDefault="00463E32"/>
        </w:tc>
        <w:tc>
          <w:tcPr>
            <w:tcW w:w="1131" w:type="dxa"/>
          </w:tcPr>
          <w:p w:rsidR="00463E32" w:rsidRDefault="006F38EC">
            <w:r>
              <w:t xml:space="preserve">     X</w:t>
            </w:r>
          </w:p>
        </w:tc>
        <w:tc>
          <w:tcPr>
            <w:tcW w:w="831" w:type="dxa"/>
          </w:tcPr>
          <w:p w:rsidR="00463E32" w:rsidRDefault="00463E32"/>
        </w:tc>
        <w:tc>
          <w:tcPr>
            <w:tcW w:w="950" w:type="dxa"/>
          </w:tcPr>
          <w:p w:rsidR="00463E32" w:rsidRDefault="00463E32"/>
        </w:tc>
        <w:tc>
          <w:tcPr>
            <w:tcW w:w="971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388"/>
        </w:trPr>
        <w:tc>
          <w:tcPr>
            <w:tcW w:w="2360" w:type="dxa"/>
          </w:tcPr>
          <w:p w:rsidR="00463E32" w:rsidRDefault="00463E32">
            <w:r>
              <w:t>Tina</w:t>
            </w:r>
          </w:p>
        </w:tc>
        <w:tc>
          <w:tcPr>
            <w:tcW w:w="1249" w:type="dxa"/>
          </w:tcPr>
          <w:p w:rsidR="00463E32" w:rsidRDefault="00463E32"/>
        </w:tc>
        <w:tc>
          <w:tcPr>
            <w:tcW w:w="798" w:type="dxa"/>
          </w:tcPr>
          <w:p w:rsidR="00463E32" w:rsidRDefault="00463E32"/>
        </w:tc>
        <w:tc>
          <w:tcPr>
            <w:tcW w:w="816" w:type="dxa"/>
          </w:tcPr>
          <w:p w:rsidR="00463E32" w:rsidRDefault="008B59C1">
            <w:r>
              <w:t>x</w:t>
            </w:r>
          </w:p>
        </w:tc>
        <w:tc>
          <w:tcPr>
            <w:tcW w:w="808" w:type="dxa"/>
          </w:tcPr>
          <w:p w:rsidR="00463E32" w:rsidRDefault="00463E32"/>
        </w:tc>
        <w:tc>
          <w:tcPr>
            <w:tcW w:w="1131" w:type="dxa"/>
          </w:tcPr>
          <w:p w:rsidR="00463E32" w:rsidRDefault="006F38EC">
            <w:r>
              <w:t xml:space="preserve">     X</w:t>
            </w:r>
          </w:p>
        </w:tc>
        <w:tc>
          <w:tcPr>
            <w:tcW w:w="831" w:type="dxa"/>
          </w:tcPr>
          <w:p w:rsidR="00463E32" w:rsidRDefault="00463E32"/>
        </w:tc>
        <w:tc>
          <w:tcPr>
            <w:tcW w:w="950" w:type="dxa"/>
          </w:tcPr>
          <w:p w:rsidR="00463E32" w:rsidRDefault="00463E32"/>
        </w:tc>
        <w:tc>
          <w:tcPr>
            <w:tcW w:w="971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388"/>
        </w:trPr>
        <w:tc>
          <w:tcPr>
            <w:tcW w:w="2360" w:type="dxa"/>
          </w:tcPr>
          <w:p w:rsidR="00463E32" w:rsidRDefault="00463E32">
            <w:r>
              <w:t>Emily M</w:t>
            </w:r>
          </w:p>
        </w:tc>
        <w:tc>
          <w:tcPr>
            <w:tcW w:w="1249" w:type="dxa"/>
          </w:tcPr>
          <w:p w:rsidR="00463E32" w:rsidRDefault="008E3919">
            <w:r>
              <w:t xml:space="preserve">       X</w:t>
            </w:r>
          </w:p>
        </w:tc>
        <w:tc>
          <w:tcPr>
            <w:tcW w:w="798" w:type="dxa"/>
          </w:tcPr>
          <w:p w:rsidR="00463E32" w:rsidRDefault="00463E32"/>
        </w:tc>
        <w:tc>
          <w:tcPr>
            <w:tcW w:w="816" w:type="dxa"/>
          </w:tcPr>
          <w:p w:rsidR="00463E32" w:rsidRDefault="00463E32">
            <w:r>
              <w:t>X</w:t>
            </w:r>
          </w:p>
        </w:tc>
        <w:tc>
          <w:tcPr>
            <w:tcW w:w="808" w:type="dxa"/>
          </w:tcPr>
          <w:p w:rsidR="00463E32" w:rsidRDefault="00463E32"/>
        </w:tc>
        <w:tc>
          <w:tcPr>
            <w:tcW w:w="1131" w:type="dxa"/>
          </w:tcPr>
          <w:p w:rsidR="00463E32" w:rsidRDefault="00A26689">
            <w:r>
              <w:t xml:space="preserve">     x</w:t>
            </w:r>
          </w:p>
        </w:tc>
        <w:tc>
          <w:tcPr>
            <w:tcW w:w="831" w:type="dxa"/>
          </w:tcPr>
          <w:p w:rsidR="00463E32" w:rsidRDefault="00463E32"/>
        </w:tc>
        <w:tc>
          <w:tcPr>
            <w:tcW w:w="950" w:type="dxa"/>
          </w:tcPr>
          <w:p w:rsidR="00463E32" w:rsidRDefault="00463E32"/>
        </w:tc>
        <w:tc>
          <w:tcPr>
            <w:tcW w:w="971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388"/>
        </w:trPr>
        <w:tc>
          <w:tcPr>
            <w:tcW w:w="2360" w:type="dxa"/>
            <w:tcBorders>
              <w:bottom w:val="single" w:sz="4" w:space="0" w:color="auto"/>
            </w:tcBorders>
          </w:tcPr>
          <w:p w:rsidR="00463E32" w:rsidRDefault="00463E32">
            <w:r>
              <w:t>Gabby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Default="00950BFA">
            <w:r>
              <w:t>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Default="00950BFA" w:rsidP="008C207D">
            <w:r>
              <w:t xml:space="preserve">    x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971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C617F4" w:rsidTr="003154C6">
        <w:trPr>
          <w:trHeight w:val="388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>
            <w:r>
              <w:t>Joe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79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021D16">
            <w:r>
              <w:t xml:space="preserve"> 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80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8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95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97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DE1C87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 xml:space="preserve">Active </w:t>
            </w:r>
            <w:proofErr w:type="spellStart"/>
            <w:r w:rsidRPr="003154C6">
              <w:rPr>
                <w:sz w:val="16"/>
                <w:szCs w:val="16"/>
              </w:rPr>
              <w:t>reservers</w:t>
            </w:r>
            <w:proofErr w:type="spellEnd"/>
          </w:p>
        </w:tc>
      </w:tr>
      <w:tr w:rsidR="008D6CA2" w:rsidTr="003154C6">
        <w:trPr>
          <w:trHeight w:val="125"/>
        </w:trPr>
        <w:tc>
          <w:tcPr>
            <w:tcW w:w="2360" w:type="dxa"/>
          </w:tcPr>
          <w:p w:rsidR="00463E32" w:rsidRDefault="00463E32"/>
        </w:tc>
        <w:tc>
          <w:tcPr>
            <w:tcW w:w="1249" w:type="dxa"/>
          </w:tcPr>
          <w:p w:rsidR="00463E32" w:rsidRDefault="00463E32"/>
        </w:tc>
        <w:tc>
          <w:tcPr>
            <w:tcW w:w="798" w:type="dxa"/>
          </w:tcPr>
          <w:p w:rsidR="00463E32" w:rsidRDefault="00463E32"/>
        </w:tc>
        <w:tc>
          <w:tcPr>
            <w:tcW w:w="816" w:type="dxa"/>
          </w:tcPr>
          <w:p w:rsidR="00463E32" w:rsidRDefault="00463E32"/>
        </w:tc>
        <w:tc>
          <w:tcPr>
            <w:tcW w:w="808" w:type="dxa"/>
          </w:tcPr>
          <w:p w:rsidR="00463E32" w:rsidRDefault="00463E32"/>
        </w:tc>
        <w:tc>
          <w:tcPr>
            <w:tcW w:w="1131" w:type="dxa"/>
          </w:tcPr>
          <w:p w:rsidR="00463E32" w:rsidRDefault="00463E32"/>
        </w:tc>
        <w:tc>
          <w:tcPr>
            <w:tcW w:w="831" w:type="dxa"/>
          </w:tcPr>
          <w:p w:rsidR="00463E32" w:rsidRDefault="00463E32"/>
        </w:tc>
        <w:tc>
          <w:tcPr>
            <w:tcW w:w="950" w:type="dxa"/>
          </w:tcPr>
          <w:p w:rsidR="00463E32" w:rsidRDefault="00463E32"/>
        </w:tc>
        <w:tc>
          <w:tcPr>
            <w:tcW w:w="971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8C207D">
        <w:trPr>
          <w:trHeight w:val="388"/>
        </w:trPr>
        <w:tc>
          <w:tcPr>
            <w:tcW w:w="2360" w:type="dxa"/>
            <w:tcBorders>
              <w:bottom w:val="single" w:sz="4" w:space="0" w:color="auto"/>
            </w:tcBorders>
          </w:tcPr>
          <w:p w:rsidR="00463E32" w:rsidRDefault="00463E32">
            <w:r>
              <w:t>Other/ Judy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Default="00446DD3">
            <w:r>
              <w:t xml:space="preserve">        x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Default="00463E32">
            <w:r>
              <w:t>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Default="006F38EC" w:rsidP="00C64233">
            <w:r>
              <w:t xml:space="preserve">      </w:t>
            </w:r>
            <w:r w:rsidR="00C64233">
              <w:t>x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971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950BFA" w:rsidTr="008C207D">
        <w:trPr>
          <w:trHeight w:val="388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 w:rsidP="00DD5ED9">
            <w:r>
              <w:t>Cathy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/>
        </w:tc>
        <w:tc>
          <w:tcPr>
            <w:tcW w:w="7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 w:rsidP="008C207D">
            <w:r>
              <w:t xml:space="preserve">   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8C207D">
            <w:r>
              <w:t>X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/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8C207D">
            <w:r>
              <w:t xml:space="preserve">      x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/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Default="00463E32"/>
        </w:tc>
        <w:tc>
          <w:tcPr>
            <w:tcW w:w="9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388"/>
        </w:trPr>
        <w:tc>
          <w:tcPr>
            <w:tcW w:w="2360" w:type="dxa"/>
          </w:tcPr>
          <w:p w:rsidR="00463E32" w:rsidRDefault="00463E32" w:rsidP="00DD5ED9">
            <w:r>
              <w:t>Regina</w:t>
            </w:r>
          </w:p>
        </w:tc>
        <w:tc>
          <w:tcPr>
            <w:tcW w:w="1249" w:type="dxa"/>
          </w:tcPr>
          <w:p w:rsidR="00463E32" w:rsidRDefault="00446DD3">
            <w:r>
              <w:t xml:space="preserve">        x</w:t>
            </w:r>
          </w:p>
        </w:tc>
        <w:tc>
          <w:tcPr>
            <w:tcW w:w="798" w:type="dxa"/>
          </w:tcPr>
          <w:p w:rsidR="00463E32" w:rsidRDefault="00463E32"/>
        </w:tc>
        <w:tc>
          <w:tcPr>
            <w:tcW w:w="816" w:type="dxa"/>
          </w:tcPr>
          <w:p w:rsidR="00463E32" w:rsidRDefault="00463E32">
            <w:r>
              <w:t>X</w:t>
            </w:r>
          </w:p>
        </w:tc>
        <w:tc>
          <w:tcPr>
            <w:tcW w:w="808" w:type="dxa"/>
          </w:tcPr>
          <w:p w:rsidR="00463E32" w:rsidRDefault="00463E32"/>
        </w:tc>
        <w:tc>
          <w:tcPr>
            <w:tcW w:w="1131" w:type="dxa"/>
          </w:tcPr>
          <w:p w:rsidR="00463E32" w:rsidRDefault="006F38EC">
            <w:r>
              <w:t xml:space="preserve">      X</w:t>
            </w:r>
          </w:p>
        </w:tc>
        <w:tc>
          <w:tcPr>
            <w:tcW w:w="831" w:type="dxa"/>
          </w:tcPr>
          <w:p w:rsidR="00463E32" w:rsidRDefault="00463E32"/>
        </w:tc>
        <w:tc>
          <w:tcPr>
            <w:tcW w:w="950" w:type="dxa"/>
          </w:tcPr>
          <w:p w:rsidR="00463E32" w:rsidRDefault="00463E32"/>
        </w:tc>
        <w:tc>
          <w:tcPr>
            <w:tcW w:w="971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8D6CA2" w:rsidTr="003154C6">
        <w:trPr>
          <w:trHeight w:val="388"/>
        </w:trPr>
        <w:tc>
          <w:tcPr>
            <w:tcW w:w="2360" w:type="dxa"/>
            <w:tcBorders>
              <w:bottom w:val="single" w:sz="4" w:space="0" w:color="auto"/>
            </w:tcBorders>
          </w:tcPr>
          <w:p w:rsidR="00463E32" w:rsidRDefault="00463E32" w:rsidP="00DD5ED9">
            <w:r>
              <w:t>Beverly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63E32" w:rsidRDefault="00446DD3">
            <w:r>
              <w:t xml:space="preserve">        x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816" w:type="dxa"/>
            <w:tcBorders>
              <w:bottom w:val="single" w:sz="4" w:space="0" w:color="auto"/>
            </w:tcBorders>
          </w:tcPr>
          <w:p w:rsidR="00463E32" w:rsidRDefault="00463E32">
            <w:r>
              <w:t>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1131" w:type="dxa"/>
            <w:tcBorders>
              <w:bottom w:val="single" w:sz="4" w:space="0" w:color="auto"/>
            </w:tcBorders>
          </w:tcPr>
          <w:p w:rsidR="00463E32" w:rsidRDefault="006F38EC">
            <w:r>
              <w:t xml:space="preserve">       X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950" w:type="dxa"/>
            <w:tcBorders>
              <w:bottom w:val="single" w:sz="4" w:space="0" w:color="auto"/>
            </w:tcBorders>
          </w:tcPr>
          <w:p w:rsidR="00463E32" w:rsidRDefault="00463E32"/>
        </w:tc>
        <w:tc>
          <w:tcPr>
            <w:tcW w:w="971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</w:tr>
      <w:tr w:rsidR="00C617F4" w:rsidTr="003154C6">
        <w:trPr>
          <w:trHeight w:val="388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 w:rsidP="00DD5ED9">
            <w:r>
              <w:t>Jane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79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40EE4" w:rsidP="00F8278E">
            <w:r>
              <w:t xml:space="preserve">  </w:t>
            </w:r>
            <w:r w:rsidR="009C5AC3">
              <w:t>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80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8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95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Default="00463E32"/>
        </w:tc>
        <w:tc>
          <w:tcPr>
            <w:tcW w:w="97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463E3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63E32" w:rsidRPr="003154C6" w:rsidRDefault="00B42EC4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unknown</w:t>
            </w:r>
          </w:p>
        </w:tc>
      </w:tr>
      <w:tr w:rsidR="00C617F4" w:rsidTr="003154C6">
        <w:trPr>
          <w:trHeight w:val="388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A0C11" w:rsidRDefault="000C648E" w:rsidP="00DD5ED9">
            <w:r>
              <w:t>Vivian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A0C11" w:rsidRDefault="006A0C11"/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A0C11" w:rsidRDefault="000C648E" w:rsidP="00021D16">
            <w:r>
              <w:t xml:space="preserve">    X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A0C11" w:rsidRDefault="006A0C11"/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A0C11" w:rsidRDefault="006A0C11"/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A0C11" w:rsidRDefault="006A0C11"/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A0C11" w:rsidRDefault="006A0C11"/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A0C11" w:rsidRDefault="006A0C11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A0C11" w:rsidRPr="003154C6" w:rsidRDefault="006A0C11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A0C11" w:rsidRPr="003154C6" w:rsidRDefault="00B42EC4">
            <w:pPr>
              <w:rPr>
                <w:sz w:val="16"/>
                <w:szCs w:val="16"/>
              </w:rPr>
            </w:pPr>
            <w:r w:rsidRPr="003154C6">
              <w:rPr>
                <w:sz w:val="16"/>
                <w:szCs w:val="16"/>
              </w:rPr>
              <w:t>unknown</w:t>
            </w:r>
          </w:p>
        </w:tc>
      </w:tr>
      <w:tr w:rsidR="00552F39" w:rsidTr="003154C6">
        <w:trPr>
          <w:trHeight w:val="388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0C11" w:rsidRDefault="000C648E" w:rsidP="00DD5ED9">
            <w:r>
              <w:t>Stan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0C11" w:rsidRDefault="006C5248">
            <w:r>
              <w:t xml:space="preserve">         </w:t>
            </w:r>
            <w:r w:rsidR="00950BFA">
              <w:t xml:space="preserve">X 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0C11" w:rsidRDefault="00950BFA" w:rsidP="003D3669"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0C11" w:rsidRDefault="006A0C11" w:rsidP="008C207D"/>
        </w:tc>
        <w:tc>
          <w:tcPr>
            <w:tcW w:w="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0C11" w:rsidRDefault="006A0C11"/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0C11" w:rsidRDefault="006A0C11" w:rsidP="008C207D"/>
        </w:tc>
        <w:tc>
          <w:tcPr>
            <w:tcW w:w="8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0C11" w:rsidRDefault="006A0C11"/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0C11" w:rsidRDefault="006A0C11"/>
        </w:tc>
        <w:tc>
          <w:tcPr>
            <w:tcW w:w="9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0C11" w:rsidRDefault="006A0C11"/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0C11" w:rsidRDefault="00B42EC4">
            <w:r>
              <w:t>unknown</w:t>
            </w:r>
          </w:p>
        </w:tc>
      </w:tr>
      <w:tr w:rsidR="0073488F" w:rsidTr="003154C6">
        <w:trPr>
          <w:trHeight w:val="388"/>
        </w:trPr>
        <w:tc>
          <w:tcPr>
            <w:tcW w:w="2360" w:type="dxa"/>
          </w:tcPr>
          <w:p w:rsidR="0073488F" w:rsidRDefault="0073488F" w:rsidP="00DD5ED9">
            <w:r>
              <w:t>Bob</w:t>
            </w:r>
          </w:p>
        </w:tc>
        <w:tc>
          <w:tcPr>
            <w:tcW w:w="1249" w:type="dxa"/>
          </w:tcPr>
          <w:p w:rsidR="0073488F" w:rsidRDefault="0073488F"/>
        </w:tc>
        <w:tc>
          <w:tcPr>
            <w:tcW w:w="798" w:type="dxa"/>
          </w:tcPr>
          <w:p w:rsidR="0073488F" w:rsidRDefault="000B63EB" w:rsidP="00021D16">
            <w:r>
              <w:t>x</w:t>
            </w:r>
          </w:p>
        </w:tc>
        <w:tc>
          <w:tcPr>
            <w:tcW w:w="816" w:type="dxa"/>
          </w:tcPr>
          <w:p w:rsidR="0073488F" w:rsidRDefault="0073488F"/>
        </w:tc>
        <w:tc>
          <w:tcPr>
            <w:tcW w:w="808" w:type="dxa"/>
          </w:tcPr>
          <w:p w:rsidR="0073488F" w:rsidRDefault="0073488F"/>
        </w:tc>
        <w:tc>
          <w:tcPr>
            <w:tcW w:w="1131" w:type="dxa"/>
          </w:tcPr>
          <w:p w:rsidR="0073488F" w:rsidRDefault="00CB787E" w:rsidP="008C207D">
            <w:r>
              <w:t xml:space="preserve">     </w:t>
            </w:r>
            <w:r w:rsidR="008C207D">
              <w:t xml:space="preserve"> </w:t>
            </w:r>
            <w:r w:rsidR="00057DFE">
              <w:t>x</w:t>
            </w:r>
          </w:p>
        </w:tc>
        <w:tc>
          <w:tcPr>
            <w:tcW w:w="831" w:type="dxa"/>
          </w:tcPr>
          <w:p w:rsidR="0073488F" w:rsidRDefault="0073488F"/>
        </w:tc>
        <w:tc>
          <w:tcPr>
            <w:tcW w:w="950" w:type="dxa"/>
          </w:tcPr>
          <w:p w:rsidR="0073488F" w:rsidRDefault="0073488F"/>
        </w:tc>
        <w:tc>
          <w:tcPr>
            <w:tcW w:w="971" w:type="dxa"/>
          </w:tcPr>
          <w:p w:rsidR="0073488F" w:rsidRDefault="0073488F"/>
        </w:tc>
        <w:tc>
          <w:tcPr>
            <w:tcW w:w="1102" w:type="dxa"/>
          </w:tcPr>
          <w:p w:rsidR="0073488F" w:rsidRDefault="0073488F"/>
        </w:tc>
      </w:tr>
      <w:tr w:rsidR="0073488F" w:rsidTr="00950BFA">
        <w:trPr>
          <w:trHeight w:val="368"/>
        </w:trPr>
        <w:tc>
          <w:tcPr>
            <w:tcW w:w="2360" w:type="dxa"/>
            <w:tcBorders>
              <w:bottom w:val="single" w:sz="4" w:space="0" w:color="auto"/>
            </w:tcBorders>
          </w:tcPr>
          <w:p w:rsidR="0073488F" w:rsidRDefault="0073488F" w:rsidP="00DD5ED9">
            <w:r>
              <w:t>Liz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73488F" w:rsidRDefault="0073488F"/>
        </w:tc>
        <w:tc>
          <w:tcPr>
            <w:tcW w:w="798" w:type="dxa"/>
            <w:tcBorders>
              <w:bottom w:val="single" w:sz="4" w:space="0" w:color="auto"/>
            </w:tcBorders>
          </w:tcPr>
          <w:p w:rsidR="0073488F" w:rsidRDefault="0073488F" w:rsidP="00021D16"/>
        </w:tc>
        <w:tc>
          <w:tcPr>
            <w:tcW w:w="816" w:type="dxa"/>
          </w:tcPr>
          <w:p w:rsidR="0073488F" w:rsidRDefault="0073488F"/>
        </w:tc>
        <w:tc>
          <w:tcPr>
            <w:tcW w:w="808" w:type="dxa"/>
          </w:tcPr>
          <w:p w:rsidR="0073488F" w:rsidRDefault="0073488F"/>
        </w:tc>
        <w:tc>
          <w:tcPr>
            <w:tcW w:w="1131" w:type="dxa"/>
            <w:tcBorders>
              <w:bottom w:val="single" w:sz="4" w:space="0" w:color="auto"/>
            </w:tcBorders>
          </w:tcPr>
          <w:p w:rsidR="0073488F" w:rsidRDefault="0073488F"/>
        </w:tc>
        <w:tc>
          <w:tcPr>
            <w:tcW w:w="831" w:type="dxa"/>
            <w:tcBorders>
              <w:bottom w:val="single" w:sz="4" w:space="0" w:color="auto"/>
            </w:tcBorders>
          </w:tcPr>
          <w:p w:rsidR="0073488F" w:rsidRDefault="0073488F"/>
        </w:tc>
        <w:tc>
          <w:tcPr>
            <w:tcW w:w="950" w:type="dxa"/>
            <w:tcBorders>
              <w:bottom w:val="single" w:sz="4" w:space="0" w:color="auto"/>
            </w:tcBorders>
          </w:tcPr>
          <w:p w:rsidR="0073488F" w:rsidRDefault="0073488F"/>
        </w:tc>
        <w:tc>
          <w:tcPr>
            <w:tcW w:w="971" w:type="dxa"/>
          </w:tcPr>
          <w:p w:rsidR="0073488F" w:rsidRDefault="0073488F"/>
        </w:tc>
        <w:tc>
          <w:tcPr>
            <w:tcW w:w="1102" w:type="dxa"/>
          </w:tcPr>
          <w:p w:rsidR="0073488F" w:rsidRDefault="0073488F"/>
        </w:tc>
      </w:tr>
      <w:tr w:rsidR="00950BFA" w:rsidTr="00950BFA">
        <w:trPr>
          <w:trHeight w:val="368"/>
        </w:trPr>
        <w:tc>
          <w:tcPr>
            <w:tcW w:w="2360" w:type="dxa"/>
            <w:tcBorders>
              <w:bottom w:val="single" w:sz="4" w:space="0" w:color="auto"/>
            </w:tcBorders>
          </w:tcPr>
          <w:p w:rsidR="00950BFA" w:rsidRDefault="00950BFA" w:rsidP="002C70B6">
            <w:r>
              <w:t xml:space="preserve">Jaron 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950BFA" w:rsidRDefault="00950BFA"/>
        </w:tc>
        <w:tc>
          <w:tcPr>
            <w:tcW w:w="798" w:type="dxa"/>
            <w:tcBorders>
              <w:bottom w:val="single" w:sz="4" w:space="0" w:color="auto"/>
            </w:tcBorders>
          </w:tcPr>
          <w:p w:rsidR="00950BFA" w:rsidRDefault="00950BFA" w:rsidP="00021D16"/>
        </w:tc>
        <w:tc>
          <w:tcPr>
            <w:tcW w:w="816" w:type="dxa"/>
          </w:tcPr>
          <w:p w:rsidR="00950BFA" w:rsidRDefault="00950BFA"/>
        </w:tc>
        <w:tc>
          <w:tcPr>
            <w:tcW w:w="808" w:type="dxa"/>
          </w:tcPr>
          <w:p w:rsidR="00950BFA" w:rsidRDefault="00950BFA"/>
        </w:tc>
        <w:tc>
          <w:tcPr>
            <w:tcW w:w="1131" w:type="dxa"/>
            <w:tcBorders>
              <w:bottom w:val="single" w:sz="4" w:space="0" w:color="auto"/>
            </w:tcBorders>
          </w:tcPr>
          <w:p w:rsidR="00950BFA" w:rsidRDefault="00950BFA"/>
        </w:tc>
        <w:tc>
          <w:tcPr>
            <w:tcW w:w="831" w:type="dxa"/>
            <w:tcBorders>
              <w:bottom w:val="single" w:sz="4" w:space="0" w:color="auto"/>
            </w:tcBorders>
          </w:tcPr>
          <w:p w:rsidR="00950BFA" w:rsidRDefault="00950BFA"/>
        </w:tc>
        <w:tc>
          <w:tcPr>
            <w:tcW w:w="950" w:type="dxa"/>
            <w:tcBorders>
              <w:bottom w:val="single" w:sz="4" w:space="0" w:color="auto"/>
            </w:tcBorders>
          </w:tcPr>
          <w:p w:rsidR="00950BFA" w:rsidRDefault="00950BFA"/>
        </w:tc>
        <w:tc>
          <w:tcPr>
            <w:tcW w:w="971" w:type="dxa"/>
          </w:tcPr>
          <w:p w:rsidR="00950BFA" w:rsidRDefault="00950BFA"/>
        </w:tc>
        <w:tc>
          <w:tcPr>
            <w:tcW w:w="1102" w:type="dxa"/>
          </w:tcPr>
          <w:p w:rsidR="00950BFA" w:rsidRDefault="00950BFA"/>
        </w:tc>
      </w:tr>
      <w:tr w:rsidR="003D3669" w:rsidTr="00950BFA">
        <w:trPr>
          <w:trHeight w:val="260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53C23" w:rsidRDefault="00253C23" w:rsidP="00DD5ED9">
            <w:r>
              <w:t>Working at home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53C23" w:rsidRDefault="00253C23"/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53C23" w:rsidRDefault="00253C23" w:rsidP="00021D16"/>
        </w:tc>
        <w:tc>
          <w:tcPr>
            <w:tcW w:w="816" w:type="dxa"/>
          </w:tcPr>
          <w:p w:rsidR="00253C23" w:rsidRDefault="00253C23"/>
        </w:tc>
        <w:tc>
          <w:tcPr>
            <w:tcW w:w="808" w:type="dxa"/>
          </w:tcPr>
          <w:p w:rsidR="00253C23" w:rsidRDefault="00253C23"/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253C23" w:rsidRDefault="00253C23" w:rsidP="00C617F4">
            <w:r>
              <w:t xml:space="preserve">Laid off/ 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253C23" w:rsidRDefault="00C617F4">
            <w:r>
              <w:t>Or no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253C23" w:rsidRDefault="00C617F4">
            <w:r>
              <w:t>working</w:t>
            </w:r>
          </w:p>
        </w:tc>
        <w:tc>
          <w:tcPr>
            <w:tcW w:w="971" w:type="dxa"/>
          </w:tcPr>
          <w:p w:rsidR="00253C23" w:rsidRDefault="00253C23"/>
        </w:tc>
        <w:tc>
          <w:tcPr>
            <w:tcW w:w="1102" w:type="dxa"/>
          </w:tcPr>
          <w:p w:rsidR="00253C23" w:rsidRDefault="00253C23"/>
        </w:tc>
      </w:tr>
    </w:tbl>
    <w:p w:rsidR="00D7506E" w:rsidRDefault="00950BFA" w:rsidP="00CB787E">
      <w:pPr>
        <w:tabs>
          <w:tab w:val="left" w:pos="960"/>
        </w:tabs>
      </w:pPr>
      <w:r>
        <w:t>**5/5/2020 informed provider assigned staff all appt on june1 and after only video and in person</w:t>
      </w:r>
    </w:p>
    <w:sectPr w:rsidR="00D7506E" w:rsidSect="00D750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6E"/>
    <w:rsid w:val="00021D16"/>
    <w:rsid w:val="00057DFE"/>
    <w:rsid w:val="00097653"/>
    <w:rsid w:val="000A6623"/>
    <w:rsid w:val="000A7E0E"/>
    <w:rsid w:val="000B63EB"/>
    <w:rsid w:val="000C648E"/>
    <w:rsid w:val="000D145E"/>
    <w:rsid w:val="000D76DF"/>
    <w:rsid w:val="000E1BD4"/>
    <w:rsid w:val="00124E98"/>
    <w:rsid w:val="0014260D"/>
    <w:rsid w:val="00147153"/>
    <w:rsid w:val="0014746D"/>
    <w:rsid w:val="0016395A"/>
    <w:rsid w:val="00182337"/>
    <w:rsid w:val="001F52BC"/>
    <w:rsid w:val="00212D67"/>
    <w:rsid w:val="00235F1E"/>
    <w:rsid w:val="00253C23"/>
    <w:rsid w:val="00256961"/>
    <w:rsid w:val="002600AE"/>
    <w:rsid w:val="002717B3"/>
    <w:rsid w:val="00281FCD"/>
    <w:rsid w:val="00290035"/>
    <w:rsid w:val="00294133"/>
    <w:rsid w:val="00297B4F"/>
    <w:rsid w:val="002A57E1"/>
    <w:rsid w:val="002C022B"/>
    <w:rsid w:val="002C10C8"/>
    <w:rsid w:val="002C316C"/>
    <w:rsid w:val="002C70B6"/>
    <w:rsid w:val="002E4C8B"/>
    <w:rsid w:val="00303859"/>
    <w:rsid w:val="003041DE"/>
    <w:rsid w:val="003154C6"/>
    <w:rsid w:val="00391566"/>
    <w:rsid w:val="00395080"/>
    <w:rsid w:val="003A425E"/>
    <w:rsid w:val="003B613A"/>
    <w:rsid w:val="003D3669"/>
    <w:rsid w:val="00425066"/>
    <w:rsid w:val="00440EE4"/>
    <w:rsid w:val="00446DD3"/>
    <w:rsid w:val="00450F39"/>
    <w:rsid w:val="00457CEA"/>
    <w:rsid w:val="00462C11"/>
    <w:rsid w:val="00463E32"/>
    <w:rsid w:val="004D4BB4"/>
    <w:rsid w:val="004F4413"/>
    <w:rsid w:val="0055206E"/>
    <w:rsid w:val="00552F39"/>
    <w:rsid w:val="00586A60"/>
    <w:rsid w:val="005A110D"/>
    <w:rsid w:val="005A4316"/>
    <w:rsid w:val="005C73F2"/>
    <w:rsid w:val="005E23E6"/>
    <w:rsid w:val="005F4FD3"/>
    <w:rsid w:val="006145DF"/>
    <w:rsid w:val="00620FB1"/>
    <w:rsid w:val="006378AA"/>
    <w:rsid w:val="0064090E"/>
    <w:rsid w:val="00685F2B"/>
    <w:rsid w:val="00696DDC"/>
    <w:rsid w:val="006A0C11"/>
    <w:rsid w:val="006A1378"/>
    <w:rsid w:val="006A613E"/>
    <w:rsid w:val="006C4479"/>
    <w:rsid w:val="006C4D92"/>
    <w:rsid w:val="006C5248"/>
    <w:rsid w:val="006F38EC"/>
    <w:rsid w:val="007270B7"/>
    <w:rsid w:val="007301F7"/>
    <w:rsid w:val="0073488F"/>
    <w:rsid w:val="00747BF9"/>
    <w:rsid w:val="007832AC"/>
    <w:rsid w:val="007D7990"/>
    <w:rsid w:val="008105BB"/>
    <w:rsid w:val="008113C0"/>
    <w:rsid w:val="00857A1C"/>
    <w:rsid w:val="00861E7A"/>
    <w:rsid w:val="00895528"/>
    <w:rsid w:val="008B59C1"/>
    <w:rsid w:val="008B601D"/>
    <w:rsid w:val="008C207D"/>
    <w:rsid w:val="008D6879"/>
    <w:rsid w:val="008D6CA2"/>
    <w:rsid w:val="008E3306"/>
    <w:rsid w:val="008E3919"/>
    <w:rsid w:val="008E7AF1"/>
    <w:rsid w:val="00914B5B"/>
    <w:rsid w:val="00934C3B"/>
    <w:rsid w:val="00940B91"/>
    <w:rsid w:val="00950BFA"/>
    <w:rsid w:val="009C5AC3"/>
    <w:rsid w:val="009E4EF2"/>
    <w:rsid w:val="00A26689"/>
    <w:rsid w:val="00A8581A"/>
    <w:rsid w:val="00A969A8"/>
    <w:rsid w:val="00AF60E7"/>
    <w:rsid w:val="00B13F2B"/>
    <w:rsid w:val="00B36982"/>
    <w:rsid w:val="00B403CB"/>
    <w:rsid w:val="00B42EC4"/>
    <w:rsid w:val="00B44CD1"/>
    <w:rsid w:val="00B55CBF"/>
    <w:rsid w:val="00B76219"/>
    <w:rsid w:val="00BB185D"/>
    <w:rsid w:val="00BB1FA0"/>
    <w:rsid w:val="00BD1A53"/>
    <w:rsid w:val="00BE7A1A"/>
    <w:rsid w:val="00C301F4"/>
    <w:rsid w:val="00C318B3"/>
    <w:rsid w:val="00C617F4"/>
    <w:rsid w:val="00C6308D"/>
    <w:rsid w:val="00C64233"/>
    <w:rsid w:val="00C66C72"/>
    <w:rsid w:val="00C9490B"/>
    <w:rsid w:val="00C95BDF"/>
    <w:rsid w:val="00CB787E"/>
    <w:rsid w:val="00CC57E6"/>
    <w:rsid w:val="00D0769B"/>
    <w:rsid w:val="00D423CB"/>
    <w:rsid w:val="00D50D3F"/>
    <w:rsid w:val="00D7506E"/>
    <w:rsid w:val="00D80BE0"/>
    <w:rsid w:val="00DA546B"/>
    <w:rsid w:val="00DB77A5"/>
    <w:rsid w:val="00DD43E8"/>
    <w:rsid w:val="00DD5ED9"/>
    <w:rsid w:val="00DD6025"/>
    <w:rsid w:val="00DE1C87"/>
    <w:rsid w:val="00E24786"/>
    <w:rsid w:val="00E24884"/>
    <w:rsid w:val="00E34239"/>
    <w:rsid w:val="00E8211B"/>
    <w:rsid w:val="00ED0549"/>
    <w:rsid w:val="00EF0F10"/>
    <w:rsid w:val="00F003B8"/>
    <w:rsid w:val="00F0444D"/>
    <w:rsid w:val="00F21A14"/>
    <w:rsid w:val="00F50CFF"/>
    <w:rsid w:val="00F5533E"/>
    <w:rsid w:val="00F70C26"/>
    <w:rsid w:val="00F70E58"/>
    <w:rsid w:val="00F8278E"/>
    <w:rsid w:val="00F95137"/>
    <w:rsid w:val="00FC46AD"/>
    <w:rsid w:val="00FE27CE"/>
    <w:rsid w:val="00FF0BEE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CD0B"/>
  <w15:docId w15:val="{AF40C296-3068-42E8-A4B9-28955F2A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36615-63AF-4070-8BE2-9849AC3A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McNally</dc:creator>
  <cp:lastModifiedBy>Carolyn Karner</cp:lastModifiedBy>
  <cp:revision>2</cp:revision>
  <cp:lastPrinted>2020-05-18T13:01:00Z</cp:lastPrinted>
  <dcterms:created xsi:type="dcterms:W3CDTF">2020-05-18T22:17:00Z</dcterms:created>
  <dcterms:modified xsi:type="dcterms:W3CDTF">2020-05-18T22:17:00Z</dcterms:modified>
</cp:coreProperties>
</file>